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نموذج استرشادي </w:t>
                            </w: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نموذج استرشادي </w:t>
                      </w:r>
                      <w:r w:rsidRPr="00D14200">
                        <w:rPr>
                          <w:b/>
                          <w:bCs/>
                          <w:lang w:bidi="ar-EG"/>
                        </w:rPr>
                        <w:t>2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3EDE" w:rsidRDefault="00663EDE" w:rsidP="00404870">
      <w:pPr>
        <w:rPr>
          <w:rtl/>
          <w:lang w:bidi="ar-EG"/>
        </w:rPr>
      </w:pPr>
    </w:p>
    <w:p w:rsidR="00663EDE" w:rsidRDefault="00663EDE" w:rsidP="00404870">
      <w:pPr>
        <w:rPr>
          <w:lang w:bidi="ar-EG"/>
        </w:rPr>
      </w:pP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9F3B70" w:rsidP="00904659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تطبيقات عملية فى مجال التخصص  جمباز </w:t>
            </w:r>
            <w:r w:rsidR="00904659">
              <w:rPr>
                <w:rFonts w:cs="Simplified Arabic" w:hint="cs"/>
                <w:sz w:val="28"/>
                <w:rtl/>
                <w:lang w:bidi="ar-EG"/>
              </w:rPr>
              <w:t xml:space="preserve">(2) 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الفصل الدراسي الثانى 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9F3B70" w:rsidP="00552995">
            <w:pPr>
              <w:tabs>
                <w:tab w:val="left" w:pos="3089"/>
              </w:tabs>
              <w:bidi w:val="0"/>
              <w:jc w:val="right"/>
              <w:rPr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ز</w:t>
            </w:r>
            <w:r>
              <w:rPr>
                <w:rFonts w:cs="Simplified Arabic"/>
                <w:sz w:val="28"/>
                <w:lang w:bidi="ar-EG"/>
              </w:rPr>
              <w:t>-05-11-0831</w:t>
            </w:r>
            <w:r w:rsidR="008A10F2">
              <w:rPr>
                <w:rFonts w:cs="Simplified Arabic"/>
                <w:sz w:val="28"/>
                <w:lang w:bidi="ar-EG"/>
              </w:rPr>
              <w:t>9</w:t>
            </w:r>
          </w:p>
        </w:tc>
      </w:tr>
      <w:tr w:rsidR="009F3B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9F3B70" w:rsidRPr="00B544CC" w:rsidRDefault="009F3B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9F3B70" w:rsidRDefault="00904659" w:rsidP="002201E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الجمباز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والتمرينات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والتعبير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الحركي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والعروض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الرياضية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التدريب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الرياضي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علوم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الصحة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الرياضية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علم</w:t>
            </w:r>
            <w:r w:rsidRPr="00904659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904659">
              <w:rPr>
                <w:rFonts w:cs="Arial" w:hint="cs"/>
                <w:sz w:val="28"/>
                <w:szCs w:val="28"/>
                <w:rtl/>
                <w:lang w:bidi="ar-EG"/>
              </w:rPr>
              <w:t>النفس</w:t>
            </w:r>
          </w:p>
        </w:tc>
      </w:tr>
      <w:tr w:rsidR="009F3B70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:rsidR="009F3B70" w:rsidRPr="00B544CC" w:rsidRDefault="009F3B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9F3B70" w:rsidRPr="002B2410" w:rsidRDefault="009F3B70" w:rsidP="002201EF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9F3B70" w:rsidRPr="002B2410" w:rsidRDefault="009F3B70" w:rsidP="002201EF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1128" w:type="dxa"/>
            <w:shd w:val="clear" w:color="auto" w:fill="FFFFFF" w:themeFill="background1"/>
          </w:tcPr>
          <w:p w:rsidR="009F3B70" w:rsidRPr="002B2410" w:rsidRDefault="009F3B70" w:rsidP="002201EF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9F3B70" w:rsidRPr="002B2410" w:rsidRDefault="009F3B70" w:rsidP="002201EF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</w:tr>
      <w:tr w:rsidR="009F3B70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:rsidR="009F3B70" w:rsidRPr="00B544CC" w:rsidRDefault="009F3B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3B70" w:rsidRDefault="009F3B70" w:rsidP="002201E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9F3B70" w:rsidRDefault="009F3B70" w:rsidP="002201E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9F3B70" w:rsidRDefault="009F3B70" w:rsidP="002201E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9F3B70" w:rsidRDefault="009F3B70" w:rsidP="002201E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F3B70" w:rsidTr="00C202F2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9F3B70" w:rsidRPr="00B544CC" w:rsidRDefault="009F3B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9F3B70" w:rsidRPr="00EF0610" w:rsidRDefault="009F3B70" w:rsidP="002201EF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جباري</w:t>
            </w:r>
          </w:p>
        </w:tc>
      </w:tr>
      <w:tr w:rsidR="009F3B70" w:rsidTr="00C202F2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9F3B70" w:rsidRPr="00B544CC" w:rsidRDefault="009F3B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9F3B70" w:rsidRPr="00EF0610" w:rsidRDefault="009F3B70" w:rsidP="009F3B70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مستوي الثالث</w:t>
            </w:r>
          </w:p>
        </w:tc>
      </w:tr>
      <w:tr w:rsidR="009F3B70" w:rsidTr="00C202F2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9F3B70" w:rsidRPr="00B544CC" w:rsidRDefault="009F3B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9F3B70" w:rsidRPr="00EF0610" w:rsidRDefault="009F3B70" w:rsidP="002201EF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تدريب الرياضى</w:t>
            </w:r>
          </w:p>
        </w:tc>
      </w:tr>
      <w:tr w:rsidR="009F3B70" w:rsidTr="00C202F2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9F3B70" w:rsidRPr="00B544CC" w:rsidRDefault="009F3B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9F3B70" w:rsidRPr="00EF0610" w:rsidRDefault="009F3B70" w:rsidP="002201EF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علوم الرياضة</w:t>
            </w:r>
          </w:p>
        </w:tc>
      </w:tr>
      <w:tr w:rsidR="009F3B70" w:rsidTr="00C202F2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9F3B70" w:rsidRDefault="009F3B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9F3B70" w:rsidRPr="00EF0610" w:rsidRDefault="009F3B70" w:rsidP="002201EF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جامعة طنطا</w:t>
            </w:r>
          </w:p>
        </w:tc>
      </w:tr>
      <w:tr w:rsidR="009F3B70" w:rsidTr="00C202F2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9F3B70" w:rsidRPr="00B544CC" w:rsidRDefault="009F3B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9F3B70" w:rsidRPr="00EF0610" w:rsidRDefault="009F3B70" w:rsidP="009F3B70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.د/ رضا يس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904659" w:rsidP="00552995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  <w:r w:rsidR="00552995">
              <w:rPr>
                <w:rFonts w:hint="cs"/>
                <w:sz w:val="28"/>
                <w:szCs w:val="28"/>
                <w:rtl/>
                <w:lang w:bidi="ar-EG"/>
              </w:rPr>
              <w:t>/7/2025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552995" w:rsidP="00552995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جلس الكلية</w:t>
            </w:r>
          </w:p>
        </w:tc>
      </w:tr>
    </w:tbl>
    <w:p w:rsidR="00663EDE" w:rsidRDefault="00663EDE" w:rsidP="00404870"/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C37AC" id="مستطيل 1" o:spid="_x0000_s1026" style="position:absolute;margin-left:-35.2pt;margin-top:63.45pt;width:484.6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Pr="00663EDE" w:rsidRDefault="00663EDE" w:rsidP="00663EDE"/>
    <w:p w:rsidR="00663EDE" w:rsidRPr="00663EDE" w:rsidRDefault="00663EDE" w:rsidP="00663EDE"/>
    <w:p w:rsidR="00663EDE" w:rsidRPr="00663EDE" w:rsidRDefault="00663EDE" w:rsidP="00663EDE"/>
    <w:p w:rsidR="00663EDE" w:rsidRDefault="00663EDE" w:rsidP="00663EDE"/>
    <w:p w:rsidR="00DF6FB9" w:rsidRDefault="00DF6FB9" w:rsidP="00552995">
      <w:pPr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Default="00663EDE" w:rsidP="00663EDE">
      <w:pPr>
        <w:ind w:firstLine="720"/>
        <w:rPr>
          <w:rtl/>
          <w:lang w:bidi="ar-EG"/>
        </w:rPr>
      </w:pPr>
    </w:p>
    <w:p w:rsidR="00DA7D91" w:rsidRDefault="00992F47" w:rsidP="00DA7D91">
      <w:pPr>
        <w:jc w:val="lowKashida"/>
        <w:rPr>
          <w:rtl/>
          <w:lang w:bidi="ar-EG"/>
        </w:rPr>
      </w:pPr>
      <w:r>
        <w:rPr>
          <w:rFonts w:ascii="-webkit-standard" w:hAnsi="-webkit-standard"/>
          <w:color w:val="000000"/>
          <w:sz w:val="27"/>
          <w:szCs w:val="27"/>
          <w:rtl/>
        </w:rPr>
        <w:t xml:space="preserve">تزويد الطلاب بالمعرفة والمهارات اللازمة </w:t>
      </w:r>
      <w:r w:rsidR="008A10F2">
        <w:rPr>
          <w:rFonts w:ascii="-webkit-standard" w:hAnsi="-webkit-standard" w:hint="cs"/>
          <w:color w:val="000000"/>
          <w:sz w:val="27"/>
          <w:szCs w:val="27"/>
          <w:rtl/>
          <w:lang w:bidi="ar-EG"/>
        </w:rPr>
        <w:t>لمراحل نمو</w:t>
      </w:r>
      <w:r>
        <w:rPr>
          <w:rFonts w:ascii="-webkit-standard" w:hAnsi="-webkit-standard" w:hint="cs"/>
          <w:color w:val="000000"/>
          <w:sz w:val="27"/>
          <w:szCs w:val="27"/>
          <w:rtl/>
        </w:rPr>
        <w:t xml:space="preserve"> ناشئات الجمباز </w:t>
      </w:r>
      <w:r>
        <w:rPr>
          <w:rFonts w:ascii="-webkit-standard" w:hAnsi="-webkit-standard"/>
          <w:color w:val="000000"/>
          <w:sz w:val="27"/>
          <w:szCs w:val="27"/>
          <w:rtl/>
        </w:rPr>
        <w:t>–</w:t>
      </w:r>
      <w:r>
        <w:rPr>
          <w:rFonts w:ascii="-webkit-standard" w:hAnsi="-webkit-standard" w:hint="cs"/>
          <w:color w:val="000000"/>
          <w:sz w:val="27"/>
          <w:szCs w:val="27"/>
          <w:rtl/>
        </w:rPr>
        <w:t xml:space="preserve"> والوقوف على الاهمية التربويه للاجهزه المختلفه ، معرفه </w:t>
      </w:r>
      <w:r w:rsidR="008A10F2">
        <w:rPr>
          <w:rFonts w:ascii="-webkit-standard" w:hAnsi="-webkit-standard" w:hint="cs"/>
          <w:color w:val="000000"/>
          <w:sz w:val="27"/>
          <w:szCs w:val="27"/>
          <w:rtl/>
        </w:rPr>
        <w:t>المجموعات التكنيكية ل</w:t>
      </w:r>
      <w:r>
        <w:rPr>
          <w:rFonts w:ascii="-webkit-standard" w:hAnsi="-webkit-standard" w:hint="cs"/>
          <w:color w:val="000000"/>
          <w:sz w:val="27"/>
          <w:szCs w:val="27"/>
          <w:rtl/>
        </w:rPr>
        <w:t xml:space="preserve">لجمباز ، بالاضافه للالمام </w:t>
      </w:r>
      <w:r w:rsidR="008A10F2">
        <w:rPr>
          <w:rFonts w:ascii="-webkit-standard" w:hAnsi="-webkit-standard" w:hint="cs"/>
          <w:color w:val="000000"/>
          <w:sz w:val="27"/>
          <w:szCs w:val="27"/>
          <w:rtl/>
        </w:rPr>
        <w:t>بالقدرات الحركية والوسائط التكنولوجيه المختلفه .</w:t>
      </w:r>
    </w:p>
    <w:p w:rsidR="0088732C" w:rsidRDefault="0088732C" w:rsidP="00DA7D91">
      <w:pPr>
        <w:jc w:val="lowKashida"/>
        <w:rPr>
          <w:rtl/>
          <w:lang w:bidi="ar-EG"/>
        </w:rPr>
      </w:pPr>
    </w:p>
    <w:p w:rsidR="00DF6FB9" w:rsidRDefault="00663EDE" w:rsidP="00DA7D91">
      <w:pPr>
        <w:jc w:val="lowKashida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A9751" wp14:editId="327BD9C4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A9751"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6"/>
        <w:gridCol w:w="2615"/>
        <w:gridCol w:w="1236"/>
        <w:gridCol w:w="3085"/>
      </w:tblGrid>
      <w:tr w:rsidR="00DF6FB9" w:rsidTr="001E5251">
        <w:tc>
          <w:tcPr>
            <w:tcW w:w="5437" w:type="dxa"/>
            <w:gridSpan w:val="3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نواتج التعلم للمقرر عند </w:t>
            </w:r>
            <w:r w:rsidR="00D14200"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هاء</w:t>
            </w: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ن المقرر سيكون الطالب قادر علي :</w:t>
            </w:r>
          </w:p>
        </w:tc>
      </w:tr>
      <w:tr w:rsidR="00DF6FB9" w:rsidTr="001E5251">
        <w:tc>
          <w:tcPr>
            <w:tcW w:w="1586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552995" w:rsidTr="001E5251">
        <w:tc>
          <w:tcPr>
            <w:tcW w:w="1586" w:type="dxa"/>
            <w:shd w:val="clear" w:color="auto" w:fill="D9D9D9" w:themeFill="background1" w:themeFillShade="D9"/>
          </w:tcPr>
          <w:p w:rsidR="00552995" w:rsidRPr="00D14200" w:rsidRDefault="00552995" w:rsidP="00DF6FB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كود (2)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552995" w:rsidRPr="00D14200" w:rsidRDefault="00552995" w:rsidP="00DF6FB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552995" w:rsidRPr="00D14200" w:rsidRDefault="00552995" w:rsidP="001E5251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كود(</w:t>
            </w:r>
            <w:r w:rsidR="001E5251">
              <w:rPr>
                <w:rFonts w:hint="cs"/>
                <w:b/>
                <w:bCs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552995" w:rsidRPr="00D14200" w:rsidRDefault="00552995" w:rsidP="00DF6FB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عرفة والفهم</w:t>
            </w:r>
          </w:p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t>1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ﻣﻌﺎرف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ﻣﻌﻠوﻣﺎت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اﻟﻌﻠوم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اﻷﺳﺎﺳﻳﺔ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واﻹﻧﺳﺎﻧﻳﺔ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اﻟﻣرﺗﺑطﺔ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ﺑﺎﻟﺗدرﻳب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ﻲ</w:t>
            </w:r>
            <w:r w:rsidRPr="00AF1672">
              <w:t>.</w:t>
            </w:r>
          </w:p>
        </w:tc>
        <w:tc>
          <w:tcPr>
            <w:tcW w:w="1236" w:type="dxa"/>
            <w:vMerge w:val="restart"/>
          </w:tcPr>
          <w:p w:rsidR="001E5251" w:rsidRDefault="001E5251" w:rsidP="005936D6">
            <w:pPr>
              <w:rPr>
                <w:lang w:bidi="ar-EG"/>
              </w:rPr>
            </w:pPr>
            <w:r>
              <w:rPr>
                <w:lang w:bidi="ar-EG"/>
              </w:rPr>
              <w:t>1.1.2</w:t>
            </w:r>
          </w:p>
        </w:tc>
        <w:tc>
          <w:tcPr>
            <w:tcW w:w="3085" w:type="dxa"/>
            <w:vMerge w:val="restart"/>
          </w:tcPr>
          <w:p w:rsidR="001E5251" w:rsidRDefault="001E5251" w:rsidP="001E5251">
            <w:r>
              <w:rPr>
                <w:rFonts w:cs="Arial" w:hint="cs"/>
                <w:rtl/>
              </w:rPr>
              <w:t>ماه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باز</w:t>
            </w:r>
            <w:r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rFonts w:cs="Arial" w:hint="cs"/>
                <w:rtl/>
              </w:rPr>
              <w:t>ماه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با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هميتة</w:t>
            </w:r>
            <w:r>
              <w:rPr>
                <w:rFonts w:cs="Arial"/>
                <w:rtl/>
              </w:rPr>
              <w:t xml:space="preserve"> </w:t>
            </w:r>
          </w:p>
          <w:p w:rsidR="001E5251" w:rsidRPr="0072122F" w:rsidRDefault="001E5251" w:rsidP="001E5251">
            <w:r>
              <w:rPr>
                <w:rFonts w:cs="Arial" w:hint="cs"/>
                <w:rtl/>
              </w:rPr>
              <w:t>ومراح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مو</w:t>
            </w:r>
          </w:p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t>2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ﻣﺣﺗوى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ﺧﺻﺻﻳﺔ</w:t>
            </w:r>
            <w:r w:rsidRPr="00AF1672">
              <w:rPr>
                <w:rtl/>
              </w:rPr>
              <w:t xml:space="preserve"> )</w:t>
            </w:r>
            <w:r w:rsidRPr="00AF1672">
              <w:rPr>
                <w:rFonts w:hint="cs"/>
                <w:rtl/>
              </w:rPr>
              <w:t>ﻗدرا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ﺑدﻧ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ـ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ﻣﻬﺎرا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ﺣرﻛ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ـ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ﻧواﺣﻲ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ﺧطط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ـ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ﻧواﺣﻲ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ﻧﻔﺳﻳﺔ</w:t>
            </w:r>
            <w:r w:rsidRPr="00AF1672">
              <w:t>.</w:t>
            </w:r>
          </w:p>
        </w:tc>
        <w:tc>
          <w:tcPr>
            <w:tcW w:w="1236" w:type="dxa"/>
            <w:vMerge/>
          </w:tcPr>
          <w:p w:rsidR="001E5251" w:rsidRDefault="001E5251" w:rsidP="005936D6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1E5251" w:rsidRPr="0072122F" w:rsidRDefault="001E5251" w:rsidP="00470914"/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t>3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أﺳس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ﻣﺑﺎدئ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ﺗﺧطﻳط،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ﺗﻧﻔﻳذ،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إدارة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ﺗﻘوﻳم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وﺣدا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دورا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درﻳﺑ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ﻓﻲ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ﺧﺻﺻﻳﺔ</w:t>
            </w:r>
            <w:r w:rsidRPr="00AF1672">
              <w:t>.</w:t>
            </w:r>
          </w:p>
        </w:tc>
        <w:tc>
          <w:tcPr>
            <w:tcW w:w="1236" w:type="dxa"/>
            <w:vMerge/>
          </w:tcPr>
          <w:p w:rsidR="001E5251" w:rsidRDefault="001E5251" w:rsidP="005936D6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1E5251" w:rsidRPr="0072122F" w:rsidRDefault="001E5251" w:rsidP="00470914"/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t>4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ﻛﻳﻔ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ﺗوﺻﻳف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ﺗﺷﺧﻳص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ﻣﺗﺎﺑﻌ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ﺣرﻛ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ﻟﺗﻌزﻳز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ﻌﻠم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اﻷداء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ﻋﻠﻰ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ﻣﺳﺗوى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ﻣﻧﺎﻓ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ﻓﻲ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ﻣﺟﺎﻝ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ﺧﺻﺻﻳﺔ</w:t>
            </w:r>
          </w:p>
        </w:tc>
        <w:tc>
          <w:tcPr>
            <w:tcW w:w="1236" w:type="dxa"/>
            <w:vMerge/>
          </w:tcPr>
          <w:p w:rsidR="001E5251" w:rsidRDefault="001E5251" w:rsidP="005936D6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1E5251" w:rsidRPr="0072122F" w:rsidRDefault="001E5251" w:rsidP="00470914"/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t>5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t xml:space="preserve">. </w:t>
            </w:r>
            <w:r w:rsidRPr="00AF1672">
              <w:rPr>
                <w:rFonts w:hint="cs"/>
                <w:rtl/>
              </w:rPr>
              <w:t>اﻟﻣﻌﺎرف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ﻣﻌﻠوﻣﺎ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ﻌﻠﻣ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ﻟﻛﻳﻔ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ﻧﺗﻘﺎء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ﻣواﻫب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ﻟﻣﺟﺎﻝ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ﺧﺻﺻﻳﺔ</w:t>
            </w:r>
            <w:r w:rsidRPr="00AF1672">
              <w:t>.</w:t>
            </w:r>
          </w:p>
        </w:tc>
        <w:tc>
          <w:tcPr>
            <w:tcW w:w="1236" w:type="dxa"/>
            <w:vMerge w:val="restart"/>
          </w:tcPr>
          <w:p w:rsidR="001E5251" w:rsidRDefault="001E5251" w:rsidP="00DF6FB9">
            <w:pPr>
              <w:rPr>
                <w:lang w:bidi="ar-EG"/>
              </w:rPr>
            </w:pPr>
            <w:r>
              <w:rPr>
                <w:lang w:bidi="ar-EG"/>
              </w:rPr>
              <w:t>1.5.2</w:t>
            </w:r>
          </w:p>
        </w:tc>
        <w:tc>
          <w:tcPr>
            <w:tcW w:w="3085" w:type="dxa"/>
            <w:vMerge w:val="restart"/>
          </w:tcPr>
          <w:p w:rsidR="001E5251" w:rsidRPr="0072122F" w:rsidRDefault="001E5251" w:rsidP="001E5251">
            <w:r>
              <w:rPr>
                <w:rFonts w:cs="Arial" w:hint="cs"/>
                <w:rtl/>
              </w:rPr>
              <w:t>اس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با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اس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لمي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باز</w:t>
            </w:r>
          </w:p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t>6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أﺳﺎﻟﻳب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ﻘﻳﺎس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ﻘوﻳم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ﻣﺧﺗﻠﻔ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ﻟﻸداء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ﻲ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ﺧﺻﺻﻲ</w:t>
            </w:r>
            <w:r w:rsidRPr="00AF1672">
              <w:t>.</w:t>
            </w:r>
          </w:p>
        </w:tc>
        <w:tc>
          <w:tcPr>
            <w:tcW w:w="1236" w:type="dxa"/>
            <w:vMerge/>
          </w:tcPr>
          <w:p w:rsidR="001E5251" w:rsidRDefault="001E5251" w:rsidP="00DF6FB9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1E5251" w:rsidRPr="0072122F" w:rsidRDefault="001E5251" w:rsidP="00470914"/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t>7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اﻟﻣﻌﺎرف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اﻟﻣﻌﻠوﻣﺎ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ﺧﺎﺻ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ﺑﺎﻹﺻﺎﺑﺎ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ﻳﺔ،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طرق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إﺳﻌﺎﻓﻬﺎ،</w:t>
            </w:r>
          </w:p>
        </w:tc>
        <w:tc>
          <w:tcPr>
            <w:tcW w:w="1236" w:type="dxa"/>
            <w:vMerge/>
          </w:tcPr>
          <w:p w:rsidR="001E5251" w:rsidRDefault="001E5251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1E5251" w:rsidRPr="0072122F" w:rsidRDefault="001E5251" w:rsidP="00470914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t>8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طرق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ﺳﺗﺧدام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ﻹﻣﻛﺎﻧﺎ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ﻳﺔ</w:t>
            </w:r>
            <w:r w:rsidRPr="00AF1672">
              <w:rPr>
                <w:rtl/>
              </w:rPr>
              <w:t xml:space="preserve"> )</w:t>
            </w:r>
            <w:r w:rsidRPr="00AF1672">
              <w:rPr>
                <w:rFonts w:hint="cs"/>
                <w:rtl/>
              </w:rPr>
              <w:t>اﻷدوا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اﻷﺟﻬزة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ﻳﺔ</w:t>
            </w:r>
            <w:r w:rsidRPr="00AF1672">
              <w:rPr>
                <w:rtl/>
              </w:rPr>
              <w:t xml:space="preserve"> - </w:t>
            </w:r>
            <w:r w:rsidRPr="00AF1672">
              <w:rPr>
                <w:rFonts w:hint="cs"/>
                <w:rtl/>
              </w:rPr>
              <w:t>ﻣﻼﻋب</w:t>
            </w:r>
          </w:p>
        </w:tc>
        <w:tc>
          <w:tcPr>
            <w:tcW w:w="1236" w:type="dxa"/>
            <w:vMerge/>
          </w:tcPr>
          <w:p w:rsidR="001E5251" w:rsidRDefault="001E5251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1E5251" w:rsidRPr="0072122F" w:rsidRDefault="001E5251" w:rsidP="00470914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AF1672" w:rsidRDefault="001E5251" w:rsidP="001E5251">
            <w:pPr>
              <w:jc w:val="center"/>
            </w:pPr>
            <w:r w:rsidRPr="00AF1672">
              <w:t>9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Default="001E5251" w:rsidP="001E5251">
            <w:pPr>
              <w:jc w:val="center"/>
            </w:pPr>
            <w:r w:rsidRPr="00AF1672">
              <w:rPr>
                <w:rFonts w:hint="cs"/>
                <w:rtl/>
              </w:rPr>
              <w:t>ﻗواﻋد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إدارة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ﺗﻧظﻳم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ﻣﺳﺎﺑﻘﺎ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أﺳﺎﻟﻳب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ﻣﺷﺎرﻛ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ﻓﻳﻬﺎ</w:t>
            </w:r>
            <w:r w:rsidRPr="00AF1672">
              <w:t>.</w:t>
            </w:r>
          </w:p>
        </w:tc>
        <w:tc>
          <w:tcPr>
            <w:tcW w:w="1236" w:type="dxa"/>
            <w:vMerge/>
          </w:tcPr>
          <w:p w:rsidR="001E5251" w:rsidRDefault="001E5251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1E5251" w:rsidRPr="0072122F" w:rsidRDefault="001E5251" w:rsidP="00470914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552995" w:rsidTr="001E5251">
        <w:tc>
          <w:tcPr>
            <w:tcW w:w="1586" w:type="dxa"/>
            <w:shd w:val="clear" w:color="auto" w:fill="D9D9D9" w:themeFill="background1" w:themeFillShade="D9"/>
          </w:tcPr>
          <w:p w:rsidR="00552995" w:rsidRPr="001E5251" w:rsidRDefault="00DF744C" w:rsidP="00DF6FB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كود (3)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552995" w:rsidRPr="001E5251" w:rsidRDefault="00DF744C" w:rsidP="002201E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هارات العلمية والمهنية</w:t>
            </w:r>
          </w:p>
        </w:tc>
        <w:tc>
          <w:tcPr>
            <w:tcW w:w="1236" w:type="dxa"/>
          </w:tcPr>
          <w:p w:rsidR="00552995" w:rsidRPr="001E5251" w:rsidRDefault="00DF744C" w:rsidP="001E5251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كود </w:t>
            </w:r>
            <w:r w:rsidR="001E525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(2)</w:t>
            </w:r>
          </w:p>
        </w:tc>
        <w:tc>
          <w:tcPr>
            <w:tcW w:w="3085" w:type="dxa"/>
          </w:tcPr>
          <w:p w:rsidR="00552995" w:rsidRPr="001E5251" w:rsidRDefault="00DF744C" w:rsidP="00470914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هنية والعلمية</w:t>
            </w:r>
          </w:p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490A2B" w:rsidRDefault="0088732C" w:rsidP="001E5251">
            <w:pPr>
              <w:bidi w:val="0"/>
              <w:jc w:val="center"/>
            </w:pPr>
            <w:r w:rsidRPr="00490A2B">
              <w:t>1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Pr="00490A2B" w:rsidRDefault="0088732C" w:rsidP="001E5251">
            <w:pPr>
              <w:bidi w:val="0"/>
              <w:jc w:val="right"/>
            </w:pPr>
            <w:r w:rsidRPr="00490A2B">
              <w:rPr>
                <w:rFonts w:hint="cs"/>
                <w:rtl/>
              </w:rPr>
              <w:t>أداء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ﻣﻬﺎرات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اﻟرﻳﺎﺿﺔ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اﻟﺗﺧﺻﺻﻳﺔ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ﺑﺻورة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ﺟﻳدة</w:t>
            </w:r>
          </w:p>
        </w:tc>
        <w:tc>
          <w:tcPr>
            <w:tcW w:w="1236" w:type="dxa"/>
            <w:vMerge w:val="restart"/>
          </w:tcPr>
          <w:p w:rsidR="0088732C" w:rsidRPr="00487BBA" w:rsidRDefault="0088732C" w:rsidP="00DF6FB9">
            <w:pPr>
              <w:rPr>
                <w:rFonts w:cs="Simplified Arabic"/>
                <w:sz w:val="28"/>
                <w:lang w:bidi="ar-EG"/>
              </w:rPr>
            </w:pPr>
            <w:r>
              <w:rPr>
                <w:rFonts w:cs="Simplified Arabic"/>
                <w:sz w:val="28"/>
                <w:lang w:bidi="ar-EG"/>
              </w:rPr>
              <w:t>2.1.3</w:t>
            </w:r>
          </w:p>
        </w:tc>
        <w:tc>
          <w:tcPr>
            <w:tcW w:w="3085" w:type="dxa"/>
            <w:vMerge w:val="restart"/>
          </w:tcPr>
          <w:p w:rsidR="0088732C" w:rsidRPr="00F17F1A" w:rsidRDefault="0088732C" w:rsidP="004F13A6">
            <w:pPr>
              <w:rPr>
                <w:rFonts w:cs="Simplified Arabic"/>
                <w:sz w:val="28"/>
                <w:rtl/>
                <w:lang w:bidi="ar-EG"/>
              </w:rPr>
            </w:pPr>
            <w:r w:rsidRPr="00DF744C">
              <w:rPr>
                <w:rFonts w:cs="Simplified Arabic"/>
                <w:sz w:val="28"/>
                <w:rtl/>
                <w:lang w:bidi="ar-EG"/>
              </w:rPr>
              <w:t>يطبق مهارات علي جهاز الحركات الارضية</w:t>
            </w:r>
          </w:p>
          <w:p w:rsidR="0088732C" w:rsidRPr="00F17F1A" w:rsidRDefault="0088732C" w:rsidP="004F13A6">
            <w:pPr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و </w:t>
            </w:r>
            <w:r w:rsidRPr="00DF744C">
              <w:rPr>
                <w:rFonts w:cs="Simplified Arabic"/>
                <w:sz w:val="28"/>
                <w:rtl/>
                <w:lang w:bidi="ar-EG"/>
              </w:rPr>
              <w:t>مهارات علي جهاز حصان القفز</w:t>
            </w:r>
          </w:p>
          <w:p w:rsidR="0088732C" w:rsidRPr="00F17F1A" w:rsidRDefault="0088732C" w:rsidP="004F13A6">
            <w:pPr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و </w:t>
            </w:r>
            <w:r w:rsidRPr="00DF744C">
              <w:rPr>
                <w:rFonts w:cs="Simplified Arabic"/>
                <w:sz w:val="28"/>
                <w:rtl/>
                <w:lang w:bidi="ar-EG"/>
              </w:rPr>
              <w:t>مهارات علي جهاز متوازى الانسات</w:t>
            </w:r>
          </w:p>
          <w:p w:rsidR="0088732C" w:rsidRPr="00F17F1A" w:rsidRDefault="0088732C" w:rsidP="004F13A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490A2B" w:rsidRDefault="0088732C" w:rsidP="001E5251">
            <w:pPr>
              <w:jc w:val="center"/>
            </w:pPr>
            <w:r w:rsidRPr="00490A2B">
              <w:t>2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Default="0088732C" w:rsidP="001E5251">
            <w:pPr>
              <w:jc w:val="both"/>
            </w:pPr>
            <w:r w:rsidRPr="00490A2B">
              <w:rPr>
                <w:rFonts w:hint="cs"/>
                <w:rtl/>
              </w:rPr>
              <w:t>اﺳﺗﺧدام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طرق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اﻟﺗﻌﻠﻳم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واﻟﺗدرﻳب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اﻟﻣﻧﺎﺳﺑﺔ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ﻟﻣﻬﺎرات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اﻟرﻳﺎﺿﺔ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اﻟﺗﺧﺻﺻﻳﺔ</w:t>
            </w:r>
            <w:r w:rsidRPr="00490A2B">
              <w:t>.</w:t>
            </w:r>
          </w:p>
        </w:tc>
        <w:tc>
          <w:tcPr>
            <w:tcW w:w="1236" w:type="dxa"/>
            <w:vMerge/>
          </w:tcPr>
          <w:p w:rsidR="0088732C" w:rsidRPr="00487BBA" w:rsidRDefault="0088732C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88732C" w:rsidRPr="00F17F1A" w:rsidRDefault="0088732C" w:rsidP="004F13A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CB4F51" w:rsidRDefault="0088732C" w:rsidP="001E5251">
            <w:pPr>
              <w:bidi w:val="0"/>
              <w:jc w:val="center"/>
            </w:pPr>
            <w:r w:rsidRPr="00CB4F51">
              <w:t>3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Pr="00CB4F51" w:rsidRDefault="0088732C" w:rsidP="001E5251">
            <w:pPr>
              <w:bidi w:val="0"/>
              <w:jc w:val="right"/>
            </w:pPr>
            <w:r w:rsidRPr="00CB4F51">
              <w:rPr>
                <w:rFonts w:hint="cs"/>
                <w:rtl/>
              </w:rPr>
              <w:t>ﺗﺧطﻳط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و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ﺗﻧﻔﻳذ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ﺑراﻣﺞ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درﻳﺑﻳ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ﻓﻲ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ﻣﺟﺎﻝ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رﻳﺎﺿ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ﺧﺻﺻﻳﺔ</w:t>
            </w:r>
            <w:r w:rsidRPr="00CB4F51">
              <w:t>.</w:t>
            </w:r>
          </w:p>
        </w:tc>
        <w:tc>
          <w:tcPr>
            <w:tcW w:w="1236" w:type="dxa"/>
            <w:vMerge/>
          </w:tcPr>
          <w:p w:rsidR="0088732C" w:rsidRPr="00487BBA" w:rsidRDefault="0088732C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88732C" w:rsidRPr="00F17F1A" w:rsidRDefault="0088732C" w:rsidP="004F13A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CB4F51" w:rsidRDefault="0088732C" w:rsidP="001E5251">
            <w:pPr>
              <w:bidi w:val="0"/>
              <w:jc w:val="center"/>
            </w:pPr>
            <w:r w:rsidRPr="00CB4F51">
              <w:t>4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Pr="00CB4F51" w:rsidRDefault="0088732C" w:rsidP="001E5251">
            <w:pPr>
              <w:bidi w:val="0"/>
              <w:jc w:val="right"/>
            </w:pPr>
            <w:r w:rsidRPr="00CB4F51">
              <w:rPr>
                <w:rFonts w:hint="cs"/>
                <w:rtl/>
              </w:rPr>
              <w:t>اﺳﺗﺧدام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وﺳﺎﺋﻝ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درﻳﺑﻳ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ﻣﺳﺎﻋدة،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وﺗﻛﻧوﻟوﺟﻳﺎ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درﻳب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و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ﻻﺳﺗﻔﺎدة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ﻣن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ﻹﻣﻛﺎﻧﺎت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ﻣﺗﺎﺣﺔ</w:t>
            </w:r>
            <w:r w:rsidRPr="00CB4F51">
              <w:t>.</w:t>
            </w:r>
          </w:p>
        </w:tc>
        <w:tc>
          <w:tcPr>
            <w:tcW w:w="1236" w:type="dxa"/>
            <w:vMerge w:val="restart"/>
          </w:tcPr>
          <w:p w:rsidR="0088732C" w:rsidRPr="00487BBA" w:rsidRDefault="0088732C" w:rsidP="00DF6FB9">
            <w:pPr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2.4.3</w:t>
            </w:r>
          </w:p>
        </w:tc>
        <w:tc>
          <w:tcPr>
            <w:tcW w:w="3085" w:type="dxa"/>
            <w:vMerge w:val="restart"/>
          </w:tcPr>
          <w:p w:rsidR="0088732C" w:rsidRPr="00F17F1A" w:rsidRDefault="0088732C" w:rsidP="004F13A6">
            <w:pPr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يؤدي المهارات الخحركية باستخدام الوسائل التدريبية والمعينة والاستفاده من الامكانيات المتاحة</w:t>
            </w:r>
          </w:p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CB4F51" w:rsidRDefault="0088732C" w:rsidP="001E5251">
            <w:pPr>
              <w:bidi w:val="0"/>
              <w:jc w:val="center"/>
            </w:pPr>
            <w:r w:rsidRPr="00CB4F51">
              <w:t>5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Pr="00CB4F51" w:rsidRDefault="0088732C" w:rsidP="001E5251">
            <w:pPr>
              <w:bidi w:val="0"/>
              <w:jc w:val="right"/>
            </w:pPr>
            <w:r w:rsidRPr="00CB4F51">
              <w:rPr>
                <w:rFonts w:hint="cs"/>
                <w:rtl/>
              </w:rPr>
              <w:t>اﺳﺗﺧدام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أﺳﺎﻟﻳب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ﻘوﻳم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ﺑوﺻﻔﻪ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ﻣدﺧﻼً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ﻟﺗﺣﺳﻳن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ﻌﻣﻠﻳ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لتدريبية</w:t>
            </w:r>
          </w:p>
        </w:tc>
        <w:tc>
          <w:tcPr>
            <w:tcW w:w="1236" w:type="dxa"/>
            <w:vMerge/>
          </w:tcPr>
          <w:p w:rsidR="0088732C" w:rsidRDefault="0088732C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88732C" w:rsidRPr="00DF744C" w:rsidRDefault="0088732C" w:rsidP="004F13A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CB4F51" w:rsidRDefault="0088732C" w:rsidP="001E5251">
            <w:pPr>
              <w:bidi w:val="0"/>
              <w:jc w:val="center"/>
            </w:pPr>
            <w:r w:rsidRPr="00CB4F51">
              <w:t>6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Pr="00CB4F51" w:rsidRDefault="0088732C" w:rsidP="001E5251">
            <w:pPr>
              <w:bidi w:val="0"/>
              <w:jc w:val="right"/>
            </w:pPr>
            <w:r w:rsidRPr="00CB4F51">
              <w:rPr>
                <w:rFonts w:hint="cs"/>
                <w:rtl/>
              </w:rPr>
              <w:t>إدارة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ﺑﻳﺋ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درﻳﺑﻳ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وﻗﻳﺎدﺗﻬﺎ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ﻟﻼرﺗﻘﺎء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ﺑﺎﻟرﻳﺎﺿ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ﺧﺻﺻﻳﺔ</w:t>
            </w:r>
            <w:r w:rsidRPr="00CB4F51">
              <w:t>.</w:t>
            </w:r>
          </w:p>
        </w:tc>
        <w:tc>
          <w:tcPr>
            <w:tcW w:w="1236" w:type="dxa"/>
            <w:vMerge/>
          </w:tcPr>
          <w:p w:rsidR="0088732C" w:rsidRDefault="0088732C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88732C" w:rsidRPr="00DF744C" w:rsidRDefault="0088732C" w:rsidP="004F13A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CB4F51" w:rsidRDefault="0088732C" w:rsidP="005F0598">
            <w:r w:rsidRPr="00CB4F51">
              <w:t>7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Default="0088732C" w:rsidP="001E5251">
            <w:pPr>
              <w:jc w:val="both"/>
            </w:pPr>
            <w:r w:rsidRPr="00CB4F51">
              <w:rPr>
                <w:rFonts w:hint="cs"/>
                <w:rtl/>
              </w:rPr>
              <w:t>اﻛﺗﺷﺎف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ﻹﺻﺎﺑﺎت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رﻳﺎﺿﻳ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ﻓﻲ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ﻣﺟﺎﻝ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رﻳﺎﺿ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ﺧﺻص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واﻟﺗﻌﺎﻣﻝ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ﻣﻌﻬﺎ</w:t>
            </w:r>
            <w:r w:rsidRPr="00CB4F51">
              <w:t>.</w:t>
            </w:r>
          </w:p>
        </w:tc>
        <w:tc>
          <w:tcPr>
            <w:tcW w:w="1236" w:type="dxa"/>
            <w:vMerge/>
          </w:tcPr>
          <w:p w:rsidR="0088732C" w:rsidRDefault="0088732C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88732C" w:rsidRPr="00DF744C" w:rsidRDefault="0088732C" w:rsidP="004F13A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DF744C" w:rsidTr="001E5251">
        <w:tc>
          <w:tcPr>
            <w:tcW w:w="1586" w:type="dxa"/>
            <w:shd w:val="clear" w:color="auto" w:fill="D9D9D9" w:themeFill="background1" w:themeFillShade="D9"/>
          </w:tcPr>
          <w:p w:rsidR="00DF744C" w:rsidRPr="001E5251" w:rsidRDefault="000C01CB" w:rsidP="00DF6FB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ود 4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DF744C" w:rsidRPr="001E5251" w:rsidRDefault="000C01CB" w:rsidP="002201EF">
            <w:pPr>
              <w:rPr>
                <w:b/>
                <w:bCs/>
                <w:w w:val="98"/>
                <w:sz w:val="28"/>
                <w:szCs w:val="28"/>
                <w:rtl/>
              </w:rPr>
            </w:pPr>
            <w:r w:rsidRPr="001E5251">
              <w:rPr>
                <w:rFonts w:hint="cs"/>
                <w:b/>
                <w:bCs/>
                <w:w w:val="98"/>
                <w:sz w:val="28"/>
                <w:szCs w:val="28"/>
                <w:rtl/>
              </w:rPr>
              <w:t>المهارات الذهنية</w:t>
            </w:r>
          </w:p>
        </w:tc>
        <w:tc>
          <w:tcPr>
            <w:tcW w:w="1236" w:type="dxa"/>
          </w:tcPr>
          <w:p w:rsidR="00DF744C" w:rsidRPr="001E5251" w:rsidRDefault="00DF744C" w:rsidP="001E5251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كود (</w:t>
            </w:r>
            <w:r w:rsidR="001E525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1E525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085" w:type="dxa"/>
          </w:tcPr>
          <w:p w:rsidR="00DF744C" w:rsidRPr="001E5251" w:rsidRDefault="00DF744C" w:rsidP="004F13A6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هارت الذهنية</w:t>
            </w:r>
          </w:p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EF6503" w:rsidRDefault="001E5251" w:rsidP="001E5251">
            <w:pPr>
              <w:bidi w:val="0"/>
              <w:jc w:val="center"/>
            </w:pPr>
            <w:r w:rsidRPr="00EF6503">
              <w:t>1.4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Pr="00EF6503" w:rsidRDefault="001E5251" w:rsidP="001E5251">
            <w:pPr>
              <w:bidi w:val="0"/>
              <w:jc w:val="center"/>
            </w:pPr>
            <w:r w:rsidRPr="00EF6503">
              <w:rPr>
                <w:rFonts w:hint="cs"/>
                <w:rtl/>
              </w:rPr>
              <w:t>ﺗﺣﻠﻳﻝ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ﺳﻠوك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رﻳﺎﺿﻲ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وﺗﺣدﻳد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ﻋواﻣﻝ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ﻷﻣن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واﻟﺳﻼﻣﺔ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ﻟﺑﻳﺋﺔ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ﺗدرﻳب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رﻳﺎﺿﻲ</w:t>
            </w:r>
          </w:p>
        </w:tc>
        <w:tc>
          <w:tcPr>
            <w:tcW w:w="1236" w:type="dxa"/>
            <w:vMerge w:val="restart"/>
          </w:tcPr>
          <w:p w:rsidR="001E5251" w:rsidRDefault="001E5251" w:rsidP="00DF6FB9">
            <w:pPr>
              <w:rPr>
                <w:lang w:bidi="ar-EG"/>
              </w:rPr>
            </w:pPr>
            <w:r>
              <w:rPr>
                <w:lang w:bidi="ar-EG"/>
              </w:rPr>
              <w:t>3.1.4</w:t>
            </w:r>
          </w:p>
        </w:tc>
        <w:tc>
          <w:tcPr>
            <w:tcW w:w="3085" w:type="dxa"/>
            <w:vMerge w:val="restart"/>
          </w:tcPr>
          <w:p w:rsidR="001E5251" w:rsidRDefault="001E5251" w:rsidP="001E5251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يحلل التصو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حركي</w:t>
            </w:r>
            <w:r>
              <w:rPr>
                <w:rFonts w:cs="Arial"/>
                <w:rtl/>
                <w:lang w:bidi="ar-EG"/>
              </w:rPr>
              <w:t xml:space="preserve"> </w:t>
            </w:r>
          </w:p>
          <w:p w:rsidR="001E5251" w:rsidRDefault="001E5251" w:rsidP="001E5251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وطرق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تعل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هار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حركية</w:t>
            </w:r>
            <w:r>
              <w:rPr>
                <w:rFonts w:cs="Arial"/>
                <w:rtl/>
                <w:lang w:bidi="ar-EG"/>
              </w:rPr>
              <w:t xml:space="preserve"> </w:t>
            </w:r>
          </w:p>
          <w:p w:rsidR="001E5251" w:rsidRPr="00F32C2D" w:rsidRDefault="001E5251" w:rsidP="001E5251">
            <w:pPr>
              <w:rPr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ومجال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اهداف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محتو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جمباز</w:t>
            </w:r>
          </w:p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EF6503" w:rsidRDefault="001E5251" w:rsidP="001E5251">
            <w:pPr>
              <w:bidi w:val="0"/>
              <w:jc w:val="center"/>
            </w:pPr>
            <w:r w:rsidRPr="00EF6503">
              <w:t>2.4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Pr="00EF6503" w:rsidRDefault="001E5251" w:rsidP="001E5251">
            <w:pPr>
              <w:bidi w:val="0"/>
              <w:jc w:val="center"/>
            </w:pPr>
            <w:r w:rsidRPr="00EF6503">
              <w:rPr>
                <w:rFonts w:hint="cs"/>
                <w:rtl/>
              </w:rPr>
              <w:t>اﺧﺗﻳﺎر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أﺳﻠوب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ﺗﻘﻳﻳم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ذي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ﻳﺗﻧﺎﺳب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ﻣﻊ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ﻣراﺣﻝ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وﻓﺗرات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ﺗدرﻳب</w:t>
            </w:r>
            <w:r w:rsidRPr="00EF6503">
              <w:t>.</w:t>
            </w:r>
          </w:p>
        </w:tc>
        <w:tc>
          <w:tcPr>
            <w:tcW w:w="1236" w:type="dxa"/>
            <w:vMerge/>
          </w:tcPr>
          <w:p w:rsidR="001E5251" w:rsidRDefault="001E5251" w:rsidP="00DF6FB9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1E5251" w:rsidRPr="00F32C2D" w:rsidRDefault="001E5251" w:rsidP="00DF744C"/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EF6503" w:rsidRDefault="001E5251" w:rsidP="001E5251">
            <w:pPr>
              <w:bidi w:val="0"/>
              <w:jc w:val="center"/>
            </w:pPr>
            <w:r w:rsidRPr="00EF6503">
              <w:t>3.4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Pr="00EF6503" w:rsidRDefault="001E5251" w:rsidP="001E5251">
            <w:pPr>
              <w:bidi w:val="0"/>
              <w:jc w:val="center"/>
            </w:pPr>
            <w:r w:rsidRPr="00EF6503">
              <w:rPr>
                <w:rFonts w:hint="cs"/>
                <w:rtl/>
              </w:rPr>
              <w:t>اﻟﺑﺣث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واﺧﺗﻳﺎر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طرق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ﻣﻧﺎﺳﺑﺔ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ﻟﺟﻣﻊ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ﺑﻳﺎﻧﺎت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ﺗﻲ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ﺗﺳﺎﻋد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ﻓﻲ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ﺣﻝ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ﻣﺷﻛﻼت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ﻣطروﺣﺔ</w:t>
            </w:r>
          </w:p>
        </w:tc>
        <w:tc>
          <w:tcPr>
            <w:tcW w:w="1236" w:type="dxa"/>
            <w:vMerge w:val="restart"/>
          </w:tcPr>
          <w:p w:rsidR="001E5251" w:rsidRDefault="0088732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4.4</w:t>
            </w:r>
          </w:p>
        </w:tc>
        <w:tc>
          <w:tcPr>
            <w:tcW w:w="3085" w:type="dxa"/>
            <w:vMerge w:val="restart"/>
          </w:tcPr>
          <w:p w:rsidR="001E5251" w:rsidRPr="00F32C2D" w:rsidRDefault="0088732C" w:rsidP="00DF744C">
            <w:r>
              <w:rPr>
                <w:rFonts w:hint="cs"/>
                <w:rtl/>
              </w:rPr>
              <w:t xml:space="preserve">يربط مراحل التعلم الحركي لتحليل المستويات الرياضية للبيئة التنافسية </w:t>
            </w:r>
          </w:p>
        </w:tc>
      </w:tr>
      <w:tr w:rsidR="001E5251" w:rsidTr="001E5251">
        <w:tc>
          <w:tcPr>
            <w:tcW w:w="1586" w:type="dxa"/>
            <w:shd w:val="clear" w:color="auto" w:fill="D9D9D9" w:themeFill="background1" w:themeFillShade="D9"/>
          </w:tcPr>
          <w:p w:rsidR="001E5251" w:rsidRPr="00EF6503" w:rsidRDefault="001E5251" w:rsidP="001E5251">
            <w:pPr>
              <w:jc w:val="center"/>
            </w:pPr>
            <w:r w:rsidRPr="00EF6503">
              <w:t>4.4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E5251" w:rsidRDefault="001E5251" w:rsidP="001E5251">
            <w:pPr>
              <w:jc w:val="center"/>
            </w:pPr>
            <w:r w:rsidRPr="00EF6503">
              <w:rPr>
                <w:rFonts w:hint="cs"/>
                <w:rtl/>
              </w:rPr>
              <w:t>ﻳﺣﻠﻝ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ﻣﺳﺗوﻳﺎت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رﻳﺎﺿﻳﺔ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ﻟﻠﺑﻳﺋﺔ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ﺗﻧﺎﻓﺳﻳﺔ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ﻟﺗﻘوﻳم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ﻷﻫداف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ﻣﻧﺷودة</w:t>
            </w:r>
          </w:p>
        </w:tc>
        <w:tc>
          <w:tcPr>
            <w:tcW w:w="1236" w:type="dxa"/>
            <w:vMerge/>
          </w:tcPr>
          <w:p w:rsidR="001E5251" w:rsidRPr="008F45C0" w:rsidRDefault="001E5251" w:rsidP="00DF6FB9">
            <w:pPr>
              <w:rPr>
                <w:rFonts w:cs="Simplified Arabic"/>
                <w:sz w:val="28"/>
                <w:rtl/>
              </w:rPr>
            </w:pPr>
          </w:p>
        </w:tc>
        <w:tc>
          <w:tcPr>
            <w:tcW w:w="3085" w:type="dxa"/>
            <w:vMerge/>
          </w:tcPr>
          <w:p w:rsidR="001E5251" w:rsidRPr="00F32C2D" w:rsidRDefault="001E5251" w:rsidP="00DF744C"/>
        </w:tc>
      </w:tr>
      <w:tr w:rsidR="008861F5" w:rsidTr="001E5251">
        <w:tc>
          <w:tcPr>
            <w:tcW w:w="1586" w:type="dxa"/>
            <w:shd w:val="clear" w:color="auto" w:fill="D9D9D9" w:themeFill="background1" w:themeFillShade="D9"/>
          </w:tcPr>
          <w:p w:rsidR="008861F5" w:rsidRPr="001E5251" w:rsidRDefault="008E4BFF" w:rsidP="00DF6FB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ود (5)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61F5" w:rsidRPr="001E5251" w:rsidRDefault="008E4BFF" w:rsidP="002201E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هارات العامة والمنقولة</w:t>
            </w:r>
          </w:p>
        </w:tc>
        <w:tc>
          <w:tcPr>
            <w:tcW w:w="1236" w:type="dxa"/>
          </w:tcPr>
          <w:p w:rsidR="008861F5" w:rsidRPr="001E5251" w:rsidRDefault="008E4BFF" w:rsidP="00537CBC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ود (</w:t>
            </w:r>
            <w:r w:rsidR="00537CB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085" w:type="dxa"/>
          </w:tcPr>
          <w:p w:rsidR="008861F5" w:rsidRPr="001E5251" w:rsidRDefault="008E4BFF" w:rsidP="008861F5">
            <w:pPr>
              <w:rPr>
                <w:b/>
                <w:bCs/>
                <w:sz w:val="28"/>
                <w:szCs w:val="28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</w:rPr>
              <w:t>المهارات العامة والمنقولة</w:t>
            </w:r>
          </w:p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7A327B" w:rsidRDefault="0088732C" w:rsidP="00BB1919">
            <w:pPr>
              <w:rPr>
                <w:rtl/>
              </w:rPr>
            </w:pPr>
            <w:r w:rsidRPr="007A327B">
              <w:rPr>
                <w:rtl/>
              </w:rPr>
              <w:t>1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Pr="007A327B" w:rsidRDefault="0088732C" w:rsidP="00BB1919">
            <w:pPr>
              <w:rPr>
                <w:rtl/>
              </w:rPr>
            </w:pPr>
            <w:r w:rsidRPr="007A327B">
              <w:rPr>
                <w:rFonts w:hint="cs"/>
                <w:rtl/>
              </w:rPr>
              <w:t>أدارة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لوق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لتحقيق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قصي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ستفادة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افضل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عائد</w:t>
            </w:r>
            <w:r w:rsidRPr="007A327B">
              <w:rPr>
                <w:rtl/>
              </w:rPr>
              <w:t xml:space="preserve"> </w:t>
            </w:r>
          </w:p>
        </w:tc>
        <w:tc>
          <w:tcPr>
            <w:tcW w:w="1236" w:type="dxa"/>
            <w:vMerge w:val="restart"/>
          </w:tcPr>
          <w:p w:rsidR="0088732C" w:rsidRDefault="00777E70" w:rsidP="00DF6FB9">
            <w:r>
              <w:rPr>
                <w:rFonts w:hint="cs"/>
                <w:rtl/>
              </w:rPr>
              <w:t>4.7.5</w:t>
            </w:r>
            <w:bookmarkStart w:id="0" w:name="_GoBack"/>
            <w:bookmarkEnd w:id="0"/>
          </w:p>
        </w:tc>
        <w:tc>
          <w:tcPr>
            <w:tcW w:w="3085" w:type="dxa"/>
            <w:vMerge w:val="restart"/>
          </w:tcPr>
          <w:p w:rsidR="0088732C" w:rsidRPr="00300005" w:rsidRDefault="0088732C" w:rsidP="00537CBC">
            <w:r>
              <w:rPr>
                <w:rFonts w:cs="Simplified Arabic" w:hint="cs"/>
                <w:sz w:val="28"/>
                <w:rtl/>
                <w:lang w:bidi="ar-EG"/>
              </w:rPr>
              <w:t xml:space="preserve">يقود </w:t>
            </w:r>
            <w:r w:rsidRPr="00300005">
              <w:rPr>
                <w:rFonts w:cs="Simplified Arabic" w:hint="cs"/>
                <w:sz w:val="28"/>
                <w:rtl/>
                <w:lang w:bidi="ar-EG"/>
              </w:rPr>
              <w:t xml:space="preserve">فريق لشرح اجهزة الجمباز المختلفة 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و </w:t>
            </w:r>
            <w:r w:rsidRPr="00300005">
              <w:rPr>
                <w:rFonts w:cs="Simplified Arabic" w:hint="cs"/>
                <w:sz w:val="28"/>
                <w:rtl/>
                <w:lang w:bidi="ar-EG"/>
              </w:rPr>
              <w:t xml:space="preserve">لتحديد مراحل النمو </w:t>
            </w:r>
          </w:p>
          <w:p w:rsidR="0088732C" w:rsidRPr="00300005" w:rsidRDefault="0088732C" w:rsidP="0088732C">
            <w:r w:rsidRPr="00300005">
              <w:rPr>
                <w:rFonts w:cs="Simplified Arabic" w:hint="cs"/>
                <w:sz w:val="28"/>
                <w:rtl/>
                <w:lang w:bidi="ar-EG"/>
              </w:rPr>
              <w:t xml:space="preserve"> </w:t>
            </w:r>
          </w:p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7A327B" w:rsidRDefault="0088732C" w:rsidP="00BB1919">
            <w:pPr>
              <w:rPr>
                <w:rtl/>
              </w:rPr>
            </w:pPr>
            <w:r w:rsidRPr="007A327B">
              <w:rPr>
                <w:rtl/>
              </w:rPr>
              <w:t>2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Pr="007A327B" w:rsidRDefault="0088732C" w:rsidP="00BB1919">
            <w:pPr>
              <w:rPr>
                <w:rtl/>
              </w:rPr>
            </w:pPr>
            <w:r w:rsidRPr="007A327B">
              <w:rPr>
                <w:rtl/>
              </w:rPr>
              <w:t xml:space="preserve">  </w:t>
            </w:r>
            <w:r w:rsidRPr="007A327B">
              <w:rPr>
                <w:rFonts w:hint="cs"/>
                <w:rtl/>
              </w:rPr>
              <w:t>اﺳﺗﺧدا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ﺳﺎﺋ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ﻣﻬﺎرا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ﻻﺗﺻﺎ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ﻔﻌﺎﻝ،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اﻟﻘدرة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ﻋﻠﻰ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ﻌﻣ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ﺟﻣﺎﻋﻲ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ﻟﺗﻔﻌﻳ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ﻌﻣﻠﻳﺎ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ﻣرﺗﺑطﺔ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ﺑﺎﻟﻣﺟﺎ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رﻳﺎﺿﻲ</w:t>
            </w:r>
            <w:r w:rsidRPr="007A327B">
              <w:rPr>
                <w:rtl/>
              </w:rPr>
              <w:t xml:space="preserve"> .</w:t>
            </w:r>
          </w:p>
        </w:tc>
        <w:tc>
          <w:tcPr>
            <w:tcW w:w="1236" w:type="dxa"/>
            <w:vMerge/>
          </w:tcPr>
          <w:p w:rsidR="0088732C" w:rsidRDefault="0088732C" w:rsidP="00DF6FB9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88732C" w:rsidRPr="00300005" w:rsidRDefault="0088732C" w:rsidP="00AF3F39"/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7A327B" w:rsidRDefault="0088732C" w:rsidP="00BB1919">
            <w:pPr>
              <w:rPr>
                <w:rtl/>
              </w:rPr>
            </w:pPr>
            <w:r w:rsidRPr="007A327B">
              <w:rPr>
                <w:rtl/>
              </w:rPr>
              <w:t>3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Pr="007A327B" w:rsidRDefault="0088732C" w:rsidP="00BB1919">
            <w:pPr>
              <w:rPr>
                <w:rtl/>
              </w:rPr>
            </w:pPr>
            <w:r w:rsidRPr="007A327B">
              <w:rPr>
                <w:rFonts w:hint="cs"/>
                <w:rtl/>
              </w:rPr>
              <w:t>اﺳﺗﺧدا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طرق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اﻹﺟراءا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ﻟﺟﻣﻊ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ﺑﻧﺎء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ﺗﺣﻠﻳ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ﻗواﻋد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ﺑﻳﺎﻧﺎ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ﺑﺎﺳﺗﺧدا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ﺣﺎﺳب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ﻵﻟﻲ</w:t>
            </w:r>
          </w:p>
        </w:tc>
        <w:tc>
          <w:tcPr>
            <w:tcW w:w="1236" w:type="dxa"/>
            <w:vMerge/>
          </w:tcPr>
          <w:p w:rsidR="0088732C" w:rsidRDefault="0088732C" w:rsidP="00DF6FB9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88732C" w:rsidRPr="00300005" w:rsidRDefault="0088732C" w:rsidP="00AF3F39"/>
        </w:tc>
      </w:tr>
      <w:tr w:rsidR="00537CBC" w:rsidTr="001E5251">
        <w:tc>
          <w:tcPr>
            <w:tcW w:w="1586" w:type="dxa"/>
            <w:shd w:val="clear" w:color="auto" w:fill="D9D9D9" w:themeFill="background1" w:themeFillShade="D9"/>
          </w:tcPr>
          <w:p w:rsidR="00537CBC" w:rsidRPr="007A327B" w:rsidRDefault="00537CBC" w:rsidP="00BB1919">
            <w:pPr>
              <w:rPr>
                <w:rtl/>
              </w:rPr>
            </w:pPr>
            <w:r w:rsidRPr="007A327B">
              <w:rPr>
                <w:rtl/>
              </w:rPr>
              <w:t>4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537CBC" w:rsidRPr="007A327B" w:rsidRDefault="00537CBC" w:rsidP="00BB1919">
            <w:pPr>
              <w:rPr>
                <w:rtl/>
              </w:rPr>
            </w:pPr>
            <w:r w:rsidRPr="007A327B">
              <w:rPr>
                <w:rFonts w:hint="cs"/>
                <w:rtl/>
              </w:rPr>
              <w:t>ﻛﺗﺎﺑﺔ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ﺗﻘﺎرﻳر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اﻟﻣذﻛرا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ﻋرﺿﻬﺎ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ﺑﺎﺳﺗﺧدا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ﺳﺎﺋ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ﻻﺗﺻﺎﻝ</w:t>
            </w:r>
            <w:r w:rsidRPr="007A327B">
              <w:rPr>
                <w:rtl/>
              </w:rPr>
              <w:t xml:space="preserve">  </w:t>
            </w:r>
            <w:r w:rsidRPr="007A327B">
              <w:rPr>
                <w:rFonts w:hint="cs"/>
                <w:rtl/>
              </w:rPr>
              <w:t>واﻟﺗﻛﻧوﻟوﺟﻳﺎ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ﺣدﻳﺛﺔ</w:t>
            </w:r>
            <w:r w:rsidRPr="007A327B">
              <w:rPr>
                <w:rtl/>
              </w:rPr>
              <w:t>.</w:t>
            </w:r>
          </w:p>
        </w:tc>
        <w:tc>
          <w:tcPr>
            <w:tcW w:w="1236" w:type="dxa"/>
          </w:tcPr>
          <w:p w:rsidR="00537CBC" w:rsidRDefault="0088732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5.5</w:t>
            </w:r>
          </w:p>
        </w:tc>
        <w:tc>
          <w:tcPr>
            <w:tcW w:w="3085" w:type="dxa"/>
          </w:tcPr>
          <w:p w:rsidR="00537CBC" w:rsidRPr="00300005" w:rsidRDefault="0088732C" w:rsidP="00AF3F39">
            <w:r>
              <w:rPr>
                <w:rFonts w:cs="Simplified Arabic" w:hint="cs"/>
                <w:sz w:val="28"/>
                <w:rtl/>
                <w:lang w:bidi="ar-EG"/>
              </w:rPr>
              <w:t xml:space="preserve">ويكتب تقارير عن </w:t>
            </w:r>
            <w:r w:rsidRPr="00300005">
              <w:rPr>
                <w:rFonts w:cs="Simplified Arabic" w:hint="cs"/>
                <w:sz w:val="28"/>
                <w:rtl/>
                <w:lang w:bidi="ar-EG"/>
              </w:rPr>
              <w:t xml:space="preserve">المهارات المختلفه </w:t>
            </w:r>
            <w:r>
              <w:rPr>
                <w:rFonts w:cs="Simplified Arabic" w:hint="cs"/>
                <w:sz w:val="28"/>
                <w:rtl/>
                <w:lang w:bidi="ar-EG"/>
              </w:rPr>
              <w:t>علي اجهزه الجمباز المقرره وعرضها باستخدام وسائل الاتصال الحديثة</w:t>
            </w:r>
          </w:p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7A327B" w:rsidRDefault="0088732C" w:rsidP="00BB1919">
            <w:pPr>
              <w:rPr>
                <w:rtl/>
              </w:rPr>
            </w:pPr>
            <w:r w:rsidRPr="007A327B">
              <w:rPr>
                <w:rtl/>
              </w:rPr>
              <w:t>5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Pr="007A327B" w:rsidRDefault="0088732C" w:rsidP="00BB1919">
            <w:pPr>
              <w:rPr>
                <w:rtl/>
              </w:rPr>
            </w:pPr>
            <w:r w:rsidRPr="007A327B">
              <w:rPr>
                <w:rFonts w:hint="cs"/>
                <w:rtl/>
              </w:rPr>
              <w:t>ﻛﺗﺎﺑﺔ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ﺗﻘﺎرﻳر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اﻟﻣذﻛرا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ﻋرﺿﻬﺎ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ﺑﺎﺳﺗﺧدا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ﺳﺎﺋ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ﻻﺗﺻﺎﻝ</w:t>
            </w:r>
            <w:r w:rsidRPr="007A327B">
              <w:rPr>
                <w:rtl/>
              </w:rPr>
              <w:t xml:space="preserve">  </w:t>
            </w:r>
            <w:r w:rsidRPr="007A327B">
              <w:rPr>
                <w:rFonts w:hint="cs"/>
                <w:rtl/>
              </w:rPr>
              <w:t>واﻟﺗﻛﻧوﻟوﺟﻳﺎ</w:t>
            </w:r>
          </w:p>
        </w:tc>
        <w:tc>
          <w:tcPr>
            <w:tcW w:w="1236" w:type="dxa"/>
            <w:vMerge w:val="restart"/>
          </w:tcPr>
          <w:p w:rsidR="0088732C" w:rsidRDefault="0088732C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 w:val="restart"/>
          </w:tcPr>
          <w:p w:rsidR="0088732C" w:rsidRPr="00300005" w:rsidRDefault="0088732C" w:rsidP="00AF3F3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7A327B" w:rsidRDefault="0088732C" w:rsidP="00BB1919">
            <w:pPr>
              <w:rPr>
                <w:rtl/>
              </w:rPr>
            </w:pPr>
            <w:r w:rsidRPr="007A327B">
              <w:rPr>
                <w:rtl/>
              </w:rPr>
              <w:t>6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Pr="007A327B" w:rsidRDefault="0088732C" w:rsidP="00BB1919">
            <w:pPr>
              <w:rPr>
                <w:rtl/>
              </w:rPr>
            </w:pPr>
            <w:r w:rsidRPr="007A327B">
              <w:rPr>
                <w:rtl/>
              </w:rPr>
              <w:t xml:space="preserve">. </w:t>
            </w:r>
            <w:r w:rsidRPr="007A327B">
              <w:rPr>
                <w:rFonts w:hint="cs"/>
                <w:rtl/>
              </w:rPr>
              <w:t>ﻣﻣﺎرﺳﺔ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ﺗﻌﻠ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ﻣﺳﺗﻣر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اﻟﺗﻌﻠ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ذاﺗﻲ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ﻓﻲ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ﻣﺟﺎ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رﻳﺎﺿﻲ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ﻓﻲ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ﺣﻳﺎة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ﺑﺻﻔﺔ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ﻋﺎﻣﺔ</w:t>
            </w:r>
            <w:r w:rsidRPr="007A327B">
              <w:rPr>
                <w:rtl/>
              </w:rPr>
              <w:t>.</w:t>
            </w:r>
          </w:p>
        </w:tc>
        <w:tc>
          <w:tcPr>
            <w:tcW w:w="1236" w:type="dxa"/>
            <w:vMerge/>
          </w:tcPr>
          <w:p w:rsidR="0088732C" w:rsidRDefault="0088732C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88732C" w:rsidRPr="00300005" w:rsidRDefault="0088732C" w:rsidP="00AF3F3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88732C" w:rsidTr="001E5251">
        <w:tc>
          <w:tcPr>
            <w:tcW w:w="1586" w:type="dxa"/>
            <w:shd w:val="clear" w:color="auto" w:fill="D9D9D9" w:themeFill="background1" w:themeFillShade="D9"/>
          </w:tcPr>
          <w:p w:rsidR="0088732C" w:rsidRPr="007A327B" w:rsidRDefault="0088732C" w:rsidP="00BB1919">
            <w:pPr>
              <w:rPr>
                <w:rtl/>
              </w:rPr>
            </w:pPr>
            <w:r w:rsidRPr="007A327B">
              <w:rPr>
                <w:rtl/>
              </w:rPr>
              <w:t>7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732C" w:rsidRPr="007A327B" w:rsidRDefault="0088732C" w:rsidP="00BB1919">
            <w:pPr>
              <w:rPr>
                <w:rtl/>
              </w:rPr>
            </w:pPr>
            <w:r w:rsidRPr="007A327B">
              <w:rPr>
                <w:rFonts w:hint="cs"/>
                <w:rtl/>
              </w:rPr>
              <w:t>ﻗﻳﺎدة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ﻷﻓراد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ﻟﺗﺣﻘﻳق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ﻷﻫداف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ﻣﻧﺷودة</w:t>
            </w:r>
            <w:r w:rsidRPr="007A327B">
              <w:rPr>
                <w:rtl/>
              </w:rPr>
              <w:t>.</w:t>
            </w:r>
          </w:p>
        </w:tc>
        <w:tc>
          <w:tcPr>
            <w:tcW w:w="1236" w:type="dxa"/>
            <w:vMerge/>
          </w:tcPr>
          <w:p w:rsidR="0088732C" w:rsidRDefault="0088732C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88732C" w:rsidRPr="00300005" w:rsidRDefault="0088732C" w:rsidP="00AF3F3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</w:tbl>
    <w:p w:rsidR="001E5251" w:rsidRDefault="001E5251" w:rsidP="008E4BFF">
      <w:pPr>
        <w:rPr>
          <w:lang w:bidi="ar-EG"/>
        </w:rPr>
      </w:pPr>
    </w:p>
    <w:p w:rsidR="00DF6FB9" w:rsidRDefault="00DF6FB9" w:rsidP="008E4BFF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1D912" wp14:editId="40316CEB">
                <wp:simplePos x="0" y="0"/>
                <wp:positionH relativeFrom="column">
                  <wp:posOffset>1026994</wp:posOffset>
                </wp:positionH>
                <wp:positionV relativeFrom="paragraph">
                  <wp:posOffset>197893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D912" id="مستطيل 5" o:spid="_x0000_s1029" style="position:absolute;left:0;text-align:left;margin-left:80.85pt;margin-top:15.6pt;width:323.45pt;height:3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F6FB9" w:rsidRDefault="00DF6FB9" w:rsidP="00DF6FB9">
      <w:pPr>
        <w:rPr>
          <w:lang w:bidi="ar-EG"/>
        </w:rPr>
      </w:pPr>
    </w:p>
    <w:p w:rsidR="008E4BFF" w:rsidRDefault="00C6503B" w:rsidP="008E4BFF">
      <w:pPr>
        <w:rPr>
          <w:rtl/>
          <w:lang w:bidi="ar-EG"/>
        </w:rPr>
      </w:pPr>
      <w:r>
        <w:rPr>
          <w:rFonts w:cs="Arial"/>
          <w:rtl/>
          <w:lang w:bidi="ar-EG"/>
        </w:rPr>
        <w:t>1-</w:t>
      </w:r>
      <w:r w:rsidR="008E4BFF">
        <w:rPr>
          <w:rFonts w:cs="Arial"/>
          <w:rtl/>
          <w:lang w:bidi="ar-EG"/>
        </w:rPr>
        <w:t xml:space="preserve">العرض و الشرح </w:t>
      </w:r>
    </w:p>
    <w:p w:rsidR="00537CBC" w:rsidRDefault="00C6503B" w:rsidP="00537CBC">
      <w:pPr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>2-</w:t>
      </w:r>
      <w:r w:rsidR="008E4BFF">
        <w:rPr>
          <w:rFonts w:cs="Arial"/>
          <w:rtl/>
          <w:lang w:bidi="ar-EG"/>
        </w:rPr>
        <w:t xml:space="preserve">التعلم التعاوني </w:t>
      </w:r>
    </w:p>
    <w:p w:rsidR="008E4BFF" w:rsidRDefault="00C6503B" w:rsidP="00537CBC">
      <w:pPr>
        <w:rPr>
          <w:rtl/>
          <w:lang w:bidi="ar-EG"/>
        </w:rPr>
      </w:pPr>
      <w:r>
        <w:rPr>
          <w:rFonts w:cs="Arial"/>
          <w:rtl/>
          <w:lang w:bidi="ar-EG"/>
        </w:rPr>
        <w:t>3-</w:t>
      </w:r>
      <w:r w:rsidR="008E4BFF">
        <w:rPr>
          <w:rFonts w:cs="Arial"/>
          <w:rtl/>
          <w:lang w:bidi="ar-EG"/>
        </w:rPr>
        <w:t xml:space="preserve">المنصة التعليمية </w:t>
      </w:r>
    </w:p>
    <w:p w:rsidR="00F03713" w:rsidRDefault="00537CBC" w:rsidP="00537CB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4-اداء </w:t>
      </w:r>
      <w:r w:rsidRPr="00537CBC">
        <w:rPr>
          <w:rFonts w:cs="Arial" w:hint="cs"/>
          <w:rtl/>
          <w:lang w:bidi="ar-EG"/>
        </w:rPr>
        <w:t>ﻧ</w:t>
      </w:r>
      <w:r>
        <w:rPr>
          <w:rFonts w:hint="cs"/>
          <w:rtl/>
          <w:lang w:bidi="ar-EG"/>
        </w:rPr>
        <w:t>موذج</w:t>
      </w: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2F5A2E" w:rsidTr="00D14200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D14200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4F10A9" w:rsidTr="00D14200">
        <w:trPr>
          <w:trHeight w:val="390"/>
        </w:trPr>
        <w:tc>
          <w:tcPr>
            <w:tcW w:w="850" w:type="dxa"/>
          </w:tcPr>
          <w:p w:rsidR="004F10A9" w:rsidRDefault="004F10A9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4F10A9" w:rsidRPr="00F03713" w:rsidRDefault="004F10A9" w:rsidP="00F03713">
            <w:pPr>
              <w:ind w:left="720" w:hanging="24"/>
              <w:rPr>
                <w:rFonts w:ascii="Microsoft Sans Serif" w:hAnsi="Microsoft Sans Serif" w:cs="Microsoft Sans Serif"/>
                <w:sz w:val="24"/>
                <w:szCs w:val="24"/>
                <w:lang w:bidi="ar-EG"/>
              </w:rPr>
            </w:pPr>
            <w:r w:rsidRPr="00F03713">
              <w:rPr>
                <w:rFonts w:ascii="Microsoft Sans Serif" w:hAnsi="Microsoft Sans Serif" w:cs="Microsoft Sans Serif"/>
                <w:sz w:val="24"/>
                <w:szCs w:val="24"/>
                <w:rtl/>
                <w:lang w:bidi="ar-EG"/>
              </w:rPr>
              <w:t>ماهية الجمباز</w:t>
            </w:r>
          </w:p>
        </w:tc>
        <w:tc>
          <w:tcPr>
            <w:tcW w:w="992" w:type="dxa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4F10A9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945AA6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945AA6" w:rsidRDefault="00945AA6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945AA6" w:rsidRPr="00DE0C7E" w:rsidRDefault="00945AA6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DE0C7E">
              <w:rPr>
                <w:rFonts w:cs="Simplified Arabic" w:hint="cs"/>
                <w:sz w:val="28"/>
                <w:rtl/>
                <w:lang w:bidi="ar-EG"/>
              </w:rPr>
              <w:t xml:space="preserve">ماهية الجمباز واهميت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45AA6" w:rsidRDefault="00945AA6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45AA6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45AA6" w:rsidRDefault="00945AA6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945AA6" w:rsidRDefault="00945AA6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AA6" w:rsidRDefault="00945AA6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945AA6" w:rsidTr="00D14200">
        <w:trPr>
          <w:trHeight w:val="373"/>
        </w:trPr>
        <w:tc>
          <w:tcPr>
            <w:tcW w:w="850" w:type="dxa"/>
          </w:tcPr>
          <w:p w:rsidR="00945AA6" w:rsidRDefault="00945AA6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45AA6" w:rsidRPr="00DE0C7E" w:rsidRDefault="00945AA6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DE0C7E">
              <w:rPr>
                <w:rFonts w:cs="Simplified Arabic" w:hint="cs"/>
                <w:sz w:val="28"/>
                <w:rtl/>
                <w:lang w:bidi="ar-EG"/>
              </w:rPr>
              <w:t xml:space="preserve">مراحل النمو </w:t>
            </w:r>
          </w:p>
        </w:tc>
        <w:tc>
          <w:tcPr>
            <w:tcW w:w="992" w:type="dxa"/>
          </w:tcPr>
          <w:p w:rsidR="00945AA6" w:rsidRDefault="00945AA6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945AA6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945AA6" w:rsidRDefault="00945AA6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45AA6" w:rsidRDefault="00945AA6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45AA6" w:rsidRDefault="00945AA6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945AA6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945AA6" w:rsidRDefault="00945AA6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945AA6" w:rsidRPr="00DE0C7E" w:rsidRDefault="00945AA6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DE0C7E">
              <w:rPr>
                <w:rFonts w:cs="Simplified Arabic" w:hint="cs"/>
                <w:sz w:val="28"/>
                <w:rtl/>
                <w:lang w:bidi="ar-EG"/>
              </w:rPr>
              <w:t xml:space="preserve">المهارات الحركية في الجمباز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45AA6" w:rsidRDefault="00945AA6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45AA6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45AA6" w:rsidRDefault="00945AA6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945AA6" w:rsidRDefault="00945AA6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AA6" w:rsidRDefault="00945AA6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370326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370326" w:rsidRDefault="00370326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370326" w:rsidRPr="00DE0C7E" w:rsidRDefault="00370326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لمجموعات التك</w:t>
            </w:r>
            <w:r w:rsidRPr="00370326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يكية في الجمبا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70326" w:rsidRDefault="00370326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70326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70326" w:rsidRDefault="00370326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370326" w:rsidRDefault="00370326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70326" w:rsidRDefault="00370326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370326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370326" w:rsidRDefault="00370326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370326" w:rsidRDefault="00370326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مراحل التعلم الحركي وخصائصها في الجمبا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70326" w:rsidRDefault="00370326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70326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70326" w:rsidRDefault="00370326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370326" w:rsidRDefault="00370326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70326" w:rsidRDefault="00370326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370326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370326" w:rsidRDefault="00370326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370326" w:rsidRDefault="00370326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مدخل في طرق تدريس التربية الرياض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70326" w:rsidRDefault="00370326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70326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70326" w:rsidRDefault="00370326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370326" w:rsidRDefault="00370326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70326" w:rsidRDefault="00370326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370326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370326" w:rsidRDefault="00370326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370326" w:rsidRDefault="00370326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طرق تعليم المهارات الحركي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70326" w:rsidRDefault="00370326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70326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70326" w:rsidRDefault="00370326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370326" w:rsidRDefault="00370326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70326" w:rsidRDefault="00370326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945AA6" w:rsidTr="00D14200">
        <w:trPr>
          <w:trHeight w:val="390"/>
        </w:trPr>
        <w:tc>
          <w:tcPr>
            <w:tcW w:w="850" w:type="dxa"/>
          </w:tcPr>
          <w:p w:rsidR="00945AA6" w:rsidRDefault="00945AA6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45AA6" w:rsidRPr="00DE0C7E" w:rsidRDefault="00945AA6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DE0C7E">
              <w:rPr>
                <w:rFonts w:cs="Simplified Arabic" w:hint="cs"/>
                <w:sz w:val="28"/>
                <w:rtl/>
                <w:lang w:bidi="ar-EG"/>
              </w:rPr>
              <w:t>مجالات الاهداف والمحتوي في الجمباز .</w:t>
            </w:r>
          </w:p>
        </w:tc>
        <w:tc>
          <w:tcPr>
            <w:tcW w:w="992" w:type="dxa"/>
          </w:tcPr>
          <w:p w:rsidR="00945AA6" w:rsidRDefault="00945AA6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945AA6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945AA6" w:rsidRDefault="00945AA6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45AA6" w:rsidRDefault="00945AA6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45AA6" w:rsidRDefault="00945AA6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945AA6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945AA6" w:rsidRDefault="00945AA6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945AA6" w:rsidRPr="00DE0C7E" w:rsidRDefault="00945AA6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DE0C7E">
              <w:rPr>
                <w:rFonts w:cs="Simplified Arabic" w:hint="cs"/>
                <w:sz w:val="28"/>
                <w:rtl/>
                <w:lang w:bidi="ar-EG"/>
              </w:rPr>
              <w:t xml:space="preserve">اسس تدريب الجمباز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45AA6" w:rsidRDefault="00945AA6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45AA6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45AA6" w:rsidRDefault="00945AA6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945AA6" w:rsidRDefault="00945AA6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AA6" w:rsidRDefault="00945AA6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945AA6" w:rsidTr="00D14200">
        <w:trPr>
          <w:trHeight w:val="373"/>
        </w:trPr>
        <w:tc>
          <w:tcPr>
            <w:tcW w:w="850" w:type="dxa"/>
          </w:tcPr>
          <w:p w:rsidR="00945AA6" w:rsidRDefault="00945AA6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45AA6" w:rsidRPr="00DE0C7E" w:rsidRDefault="00945AA6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DE0C7E">
              <w:rPr>
                <w:rFonts w:cs="Simplified Arabic" w:hint="cs"/>
                <w:sz w:val="28"/>
                <w:rtl/>
                <w:lang w:bidi="ar-EG"/>
              </w:rPr>
              <w:t>درس التربية الرياضية في الجمباز .</w:t>
            </w:r>
          </w:p>
        </w:tc>
        <w:tc>
          <w:tcPr>
            <w:tcW w:w="992" w:type="dxa"/>
          </w:tcPr>
          <w:p w:rsidR="00945AA6" w:rsidRDefault="00945AA6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945AA6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945AA6" w:rsidRDefault="00945AA6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45AA6" w:rsidRDefault="00945AA6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45AA6" w:rsidRDefault="00945AA6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4F10A9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4F10A9" w:rsidRDefault="004F10A9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4F10A9" w:rsidRPr="00945AA6" w:rsidRDefault="004F10A9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945AA6">
              <w:rPr>
                <w:rFonts w:cs="Simplified Arabic"/>
                <w:sz w:val="28"/>
                <w:rtl/>
                <w:lang w:bidi="ar-EG"/>
              </w:rPr>
              <w:t>الاسس العلميه فى تدريس الجمبا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F10A9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370326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370326" w:rsidRDefault="00370326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370326" w:rsidRPr="00945AA6" w:rsidRDefault="00370326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التصور الحركي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70326" w:rsidRDefault="00370326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70326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70326" w:rsidRDefault="00370326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370326" w:rsidRDefault="00370326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70326" w:rsidRDefault="00370326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4F10A9" w:rsidTr="00D14200">
        <w:trPr>
          <w:trHeight w:val="390"/>
        </w:trPr>
        <w:tc>
          <w:tcPr>
            <w:tcW w:w="850" w:type="dxa"/>
          </w:tcPr>
          <w:p w:rsidR="004F10A9" w:rsidRDefault="004F10A9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4F10A9" w:rsidRPr="00945AA6" w:rsidRDefault="00945AA6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945AA6">
              <w:rPr>
                <w:rFonts w:cs="Simplified Arabic" w:hint="cs"/>
                <w:sz w:val="28"/>
                <w:rtl/>
                <w:lang w:bidi="ar-EG"/>
              </w:rPr>
              <w:t>لجان البطولات</w:t>
            </w:r>
            <w:r w:rsidR="00370326">
              <w:rPr>
                <w:rFonts w:cs="Simplified Arabic" w:hint="cs"/>
                <w:sz w:val="28"/>
                <w:rtl/>
                <w:lang w:bidi="ar-EG"/>
              </w:rPr>
              <w:t xml:space="preserve"> وتقييم الاداء المهاري في الجمباز </w:t>
            </w:r>
          </w:p>
        </w:tc>
        <w:tc>
          <w:tcPr>
            <w:tcW w:w="992" w:type="dxa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4F10A9" w:rsidRDefault="001E5251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852584" w:rsidTr="00D14200">
        <w:trPr>
          <w:trHeight w:val="390"/>
        </w:trPr>
        <w:tc>
          <w:tcPr>
            <w:tcW w:w="850" w:type="dxa"/>
          </w:tcPr>
          <w:p w:rsidR="00852584" w:rsidRDefault="00852584" w:rsidP="00852584">
            <w:pPr>
              <w:ind w:left="360"/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52584" w:rsidRPr="00945AA6" w:rsidRDefault="00852584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لجزء التطبيقي</w:t>
            </w:r>
          </w:p>
        </w:tc>
        <w:tc>
          <w:tcPr>
            <w:tcW w:w="992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52584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852584" w:rsidTr="00D14200">
        <w:trPr>
          <w:trHeight w:val="390"/>
        </w:trPr>
        <w:tc>
          <w:tcPr>
            <w:tcW w:w="850" w:type="dxa"/>
          </w:tcPr>
          <w:p w:rsidR="00852584" w:rsidRDefault="00852584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52584" w:rsidRPr="00945AA6" w:rsidRDefault="00852584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852584">
              <w:rPr>
                <w:rFonts w:cs="Simplified Arabic" w:hint="cs"/>
                <w:sz w:val="28"/>
                <w:rtl/>
                <w:lang w:bidi="ar-EG"/>
              </w:rPr>
              <w:t>المهارات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علميه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على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جهاز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حركات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ارضيه</w:t>
            </w:r>
          </w:p>
        </w:tc>
        <w:tc>
          <w:tcPr>
            <w:tcW w:w="992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52584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852584" w:rsidTr="00D14200">
        <w:trPr>
          <w:trHeight w:val="390"/>
        </w:trPr>
        <w:tc>
          <w:tcPr>
            <w:tcW w:w="850" w:type="dxa"/>
          </w:tcPr>
          <w:p w:rsidR="00852584" w:rsidRDefault="00852584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52584" w:rsidRPr="00852584" w:rsidRDefault="00852584" w:rsidP="00852584">
            <w:pPr>
              <w:bidi w:val="0"/>
              <w:ind w:left="360"/>
              <w:jc w:val="center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متطلبات الاداء البد</w:t>
            </w:r>
            <w:r w:rsidRPr="00945AA6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ية علي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جهاز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حركات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ارضيه</w:t>
            </w:r>
          </w:p>
        </w:tc>
        <w:tc>
          <w:tcPr>
            <w:tcW w:w="992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52584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4F10A9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4F10A9" w:rsidRDefault="004F10A9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4F10A9" w:rsidRPr="00945AA6" w:rsidRDefault="00852584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مهارة الشقلبة الجا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بية علي اليدي</w:t>
            </w:r>
            <w:r w:rsidRPr="00945AA6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م</w:t>
            </w:r>
            <w:r w:rsidRPr="00945AA6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الجري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F10A9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852584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852584" w:rsidRDefault="00852584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852584" w:rsidRDefault="00852584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852584">
              <w:rPr>
                <w:rFonts w:cs="Simplified Arabic" w:hint="cs"/>
                <w:sz w:val="28"/>
                <w:rtl/>
                <w:lang w:bidi="ar-EG"/>
              </w:rPr>
              <w:t>متطلبات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اداء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بدني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ل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مهار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شقلب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جانبي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علي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يدين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من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جر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52584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852584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852584" w:rsidRDefault="00852584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852584" w:rsidRDefault="00852584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852584">
              <w:rPr>
                <w:rFonts w:cs="Simplified Arabic" w:hint="cs"/>
                <w:sz w:val="28"/>
                <w:rtl/>
                <w:lang w:bidi="ar-EG"/>
              </w:rPr>
              <w:t>مهار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شقلب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جانبية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علي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يدي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مع ربع لف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52584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852584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852584" w:rsidRDefault="00852584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852584" w:rsidRPr="00852584" w:rsidRDefault="00852584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852584">
              <w:rPr>
                <w:rFonts w:cs="Simplified Arabic" w:hint="cs"/>
                <w:sz w:val="28"/>
                <w:rtl/>
                <w:lang w:bidi="ar-EG"/>
              </w:rPr>
              <w:t>متطلبات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اداء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بدني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لمهار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شقلب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جانبي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علي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lastRenderedPageBreak/>
              <w:t>اليدين</w:t>
            </w:r>
            <w:r>
              <w:rPr>
                <w:rFonts w:hint="cs"/>
                <w:rtl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مع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ربع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لفه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52584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4F10A9" w:rsidTr="00D14200">
        <w:trPr>
          <w:trHeight w:val="390"/>
        </w:trPr>
        <w:tc>
          <w:tcPr>
            <w:tcW w:w="850" w:type="dxa"/>
          </w:tcPr>
          <w:p w:rsidR="004F10A9" w:rsidRDefault="004F10A9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4F10A9" w:rsidRPr="00945AA6" w:rsidRDefault="00852584" w:rsidP="00945AA6">
            <w:pPr>
              <w:ind w:left="360"/>
              <w:rPr>
                <w:rFonts w:cs="Simplified Arabic"/>
                <w:sz w:val="28"/>
                <w:lang w:bidi="ar-EG"/>
              </w:rPr>
            </w:pPr>
            <w:r w:rsidRPr="00852584">
              <w:rPr>
                <w:rFonts w:cs="Simplified Arabic" w:hint="cs"/>
                <w:sz w:val="28"/>
                <w:rtl/>
                <w:lang w:bidi="ar-EG"/>
              </w:rPr>
              <w:t>المهارات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علميه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على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جهاز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عارضة التواز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</w:p>
        </w:tc>
        <w:tc>
          <w:tcPr>
            <w:tcW w:w="992" w:type="dxa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10A9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852584" w:rsidTr="00D14200">
        <w:trPr>
          <w:trHeight w:val="390"/>
        </w:trPr>
        <w:tc>
          <w:tcPr>
            <w:tcW w:w="850" w:type="dxa"/>
          </w:tcPr>
          <w:p w:rsidR="00852584" w:rsidRDefault="00852584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52584" w:rsidRPr="00852584" w:rsidRDefault="00852584" w:rsidP="001E5251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مهارة الطلوع ركوب م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بي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اليدي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 w:rsidR="001E5251">
              <w:rPr>
                <w:rFonts w:hint="cs"/>
                <w:rtl/>
              </w:rPr>
              <w:t xml:space="preserve"> </w:t>
            </w:r>
            <w:r w:rsidR="001E5251">
              <w:rPr>
                <w:rFonts w:cs="Simplified Arabic" w:hint="cs"/>
                <w:sz w:val="28"/>
                <w:rtl/>
                <w:lang w:bidi="ar-EG"/>
              </w:rPr>
              <w:t xml:space="preserve">و </w:t>
            </w:r>
            <w:r w:rsidR="001E5251" w:rsidRPr="001E5251">
              <w:rPr>
                <w:rFonts w:cs="Simplified Arabic" w:hint="cs"/>
                <w:sz w:val="28"/>
                <w:rtl/>
                <w:lang w:bidi="ar-EG"/>
              </w:rPr>
              <w:t>الجلوس</w:t>
            </w:r>
            <w:r w:rsidR="001E5251" w:rsidRPr="001E5251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="001E5251" w:rsidRPr="001E5251">
              <w:rPr>
                <w:rFonts w:cs="Simplified Arabic" w:hint="cs"/>
                <w:sz w:val="28"/>
                <w:rtl/>
                <w:lang w:bidi="ar-EG"/>
              </w:rPr>
              <w:t>زاويه</w:t>
            </w:r>
          </w:p>
        </w:tc>
        <w:tc>
          <w:tcPr>
            <w:tcW w:w="992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52584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852584" w:rsidTr="00D14200">
        <w:trPr>
          <w:trHeight w:val="390"/>
        </w:trPr>
        <w:tc>
          <w:tcPr>
            <w:tcW w:w="850" w:type="dxa"/>
          </w:tcPr>
          <w:p w:rsidR="00852584" w:rsidRDefault="00852584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52584" w:rsidRDefault="00852584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لوقوف علي الكتفي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</w:p>
        </w:tc>
        <w:tc>
          <w:tcPr>
            <w:tcW w:w="992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52584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852584" w:rsidTr="00D14200">
        <w:trPr>
          <w:trHeight w:val="390"/>
        </w:trPr>
        <w:tc>
          <w:tcPr>
            <w:tcW w:w="850" w:type="dxa"/>
          </w:tcPr>
          <w:p w:rsidR="00852584" w:rsidRDefault="00852584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52584" w:rsidRDefault="00852584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لدرحرجة الخلفية ميزا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ركبة </w:t>
            </w:r>
          </w:p>
        </w:tc>
        <w:tc>
          <w:tcPr>
            <w:tcW w:w="992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52584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852584" w:rsidTr="00D14200">
        <w:trPr>
          <w:trHeight w:val="390"/>
        </w:trPr>
        <w:tc>
          <w:tcPr>
            <w:tcW w:w="850" w:type="dxa"/>
          </w:tcPr>
          <w:p w:rsidR="00852584" w:rsidRDefault="00852584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52584" w:rsidRDefault="00852584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حركة ال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هاية وثبة البيك</w:t>
            </w:r>
          </w:p>
        </w:tc>
        <w:tc>
          <w:tcPr>
            <w:tcW w:w="992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52584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4F10A9" w:rsidTr="00D14200">
        <w:trPr>
          <w:trHeight w:val="373"/>
        </w:trPr>
        <w:tc>
          <w:tcPr>
            <w:tcW w:w="850" w:type="dxa"/>
            <w:shd w:val="clear" w:color="auto" w:fill="F2F2F2" w:themeFill="background1" w:themeFillShade="F2"/>
          </w:tcPr>
          <w:p w:rsidR="004F10A9" w:rsidRDefault="004F10A9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4F10A9" w:rsidRPr="00945AA6" w:rsidRDefault="004F10A9" w:rsidP="00945AA6">
            <w:pPr>
              <w:ind w:left="360"/>
              <w:rPr>
                <w:rFonts w:cs="Simplified Arabic"/>
                <w:sz w:val="28"/>
                <w:lang w:bidi="ar-EG"/>
              </w:rPr>
            </w:pPr>
            <w:r w:rsidRPr="00945AA6">
              <w:rPr>
                <w:rFonts w:cs="Simplified Arabic" w:hint="cs"/>
                <w:sz w:val="28"/>
                <w:rtl/>
                <w:lang w:bidi="ar-EG"/>
              </w:rPr>
              <w:t>المهارات العلميه على جهاز متوازى الانسات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F10A9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852584" w:rsidTr="001E5251">
        <w:trPr>
          <w:trHeight w:val="56"/>
        </w:trPr>
        <w:tc>
          <w:tcPr>
            <w:tcW w:w="850" w:type="dxa"/>
            <w:shd w:val="clear" w:color="auto" w:fill="F2F2F2" w:themeFill="background1" w:themeFillShade="F2"/>
          </w:tcPr>
          <w:p w:rsidR="00852584" w:rsidRDefault="00852584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852584" w:rsidRPr="00945AA6" w:rsidRDefault="00852584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دورة حوض خلفية علي العارضة الم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خفض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52584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852584" w:rsidTr="00D14200">
        <w:trPr>
          <w:trHeight w:val="373"/>
        </w:trPr>
        <w:tc>
          <w:tcPr>
            <w:tcW w:w="850" w:type="dxa"/>
            <w:shd w:val="clear" w:color="auto" w:fill="F2F2F2" w:themeFill="background1" w:themeFillShade="F2"/>
          </w:tcPr>
          <w:p w:rsidR="00852584" w:rsidRDefault="00852584" w:rsidP="00852584">
            <w:pPr>
              <w:pStyle w:val="ListParagraph"/>
              <w:numPr>
                <w:ilvl w:val="0"/>
                <w:numId w:val="8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852584" w:rsidRDefault="00852584" w:rsidP="00945AA6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دورة ركبة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خلفي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علي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عارض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منخفض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52584" w:rsidRDefault="00852584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52584" w:rsidRDefault="00537CBC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52584" w:rsidRDefault="00852584" w:rsidP="002201EF">
            <w:pPr>
              <w:jc w:val="center"/>
              <w:rPr>
                <w:rtl/>
                <w:lang w:bidi="ar-EG"/>
              </w:rPr>
            </w:pPr>
          </w:p>
        </w:tc>
      </w:tr>
    </w:tbl>
    <w:p w:rsidR="00DF6FB9" w:rsidRDefault="00DF6FB9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D0877" wp14:editId="111A8F21">
                <wp:simplePos x="0" y="0"/>
                <wp:positionH relativeFrom="column">
                  <wp:posOffset>283191</wp:posOffset>
                </wp:positionH>
                <wp:positionV relativeFrom="paragraph">
                  <wp:posOffset>124943</wp:posOffset>
                </wp:positionV>
                <wp:extent cx="5090615" cy="443553"/>
                <wp:effectExtent l="57150" t="38100" r="723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D0877" id="مستطيل 6" o:spid="_x0000_s1030" style="position:absolute;left:0;text-align:left;margin-left:22.3pt;margin-top:9.85pt;width:400.85pt;height: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4F10A9" w:rsidTr="002201EF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:rsidR="004F10A9" w:rsidRPr="00D2326E" w:rsidRDefault="004F10A9" w:rsidP="002201EF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4F10A9" w:rsidRPr="00D2326E" w:rsidRDefault="004F10A9" w:rsidP="002201EF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4F10A9" w:rsidRPr="00D2326E" w:rsidRDefault="004F10A9" w:rsidP="002201EF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4F10A9" w:rsidRPr="00D2326E" w:rsidRDefault="004F10A9" w:rsidP="002201EF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4F10A9" w:rsidRPr="00D2326E" w:rsidRDefault="004F10A9" w:rsidP="002201EF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4F10A9" w:rsidTr="002201EF">
        <w:trPr>
          <w:trHeight w:val="259"/>
        </w:trPr>
        <w:tc>
          <w:tcPr>
            <w:tcW w:w="547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حريري ( أعمال سنة) </w:t>
            </w:r>
          </w:p>
        </w:tc>
        <w:tc>
          <w:tcPr>
            <w:tcW w:w="2188" w:type="dxa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سبوع ٥</w:t>
            </w:r>
          </w:p>
        </w:tc>
        <w:tc>
          <w:tcPr>
            <w:tcW w:w="1058" w:type="dxa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٥</w:t>
            </w:r>
          </w:p>
        </w:tc>
        <w:tc>
          <w:tcPr>
            <w:tcW w:w="2499" w:type="dxa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٥٪</w:t>
            </w:r>
          </w:p>
        </w:tc>
      </w:tr>
      <w:tr w:rsidR="004F10A9" w:rsidTr="002201EF">
        <w:trPr>
          <w:trHeight w:val="259"/>
        </w:trPr>
        <w:tc>
          <w:tcPr>
            <w:tcW w:w="547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.......... ( أعمال سنة) </w:t>
            </w:r>
          </w:p>
        </w:tc>
        <w:tc>
          <w:tcPr>
            <w:tcW w:w="2188" w:type="dxa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سبوع ٨</w:t>
            </w:r>
          </w:p>
        </w:tc>
        <w:tc>
          <w:tcPr>
            <w:tcW w:w="1058" w:type="dxa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٥</w:t>
            </w:r>
          </w:p>
        </w:tc>
        <w:tc>
          <w:tcPr>
            <w:tcW w:w="2499" w:type="dxa"/>
          </w:tcPr>
          <w:p w:rsidR="004F10A9" w:rsidRDefault="004F10A9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٥٪</w:t>
            </w:r>
          </w:p>
        </w:tc>
      </w:tr>
      <w:tr w:rsidR="002E7052" w:rsidTr="002201EF">
        <w:trPr>
          <w:trHeight w:val="259"/>
        </w:trPr>
        <w:tc>
          <w:tcPr>
            <w:tcW w:w="547" w:type="dxa"/>
          </w:tcPr>
          <w:p w:rsidR="002E7052" w:rsidRPr="00D2326E" w:rsidRDefault="002E7052" w:rsidP="002201EF">
            <w:pPr>
              <w:rPr>
                <w:b/>
                <w:bCs/>
                <w:lang w:bidi="ar-EG"/>
              </w:rPr>
            </w:pPr>
          </w:p>
        </w:tc>
        <w:tc>
          <w:tcPr>
            <w:tcW w:w="3418" w:type="dxa"/>
          </w:tcPr>
          <w:p w:rsidR="002E7052" w:rsidRPr="00D2326E" w:rsidRDefault="00DE5367" w:rsidP="002201E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متحان نصف الفصل الدراسي</w:t>
            </w:r>
          </w:p>
        </w:tc>
        <w:tc>
          <w:tcPr>
            <w:tcW w:w="2188" w:type="dxa"/>
          </w:tcPr>
          <w:p w:rsidR="002E7052" w:rsidRDefault="00904659" w:rsidP="00904659">
            <w:pPr>
              <w:jc w:val="center"/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لاسبوع </w:t>
            </w:r>
            <w:r w:rsidR="002E7052" w:rsidRPr="002E7052">
              <w:rPr>
                <w:rFonts w:cs="Arial"/>
                <w:rtl/>
                <w:lang w:bidi="ar-EG"/>
              </w:rPr>
              <w:t xml:space="preserve"> ١١</w:t>
            </w:r>
          </w:p>
        </w:tc>
        <w:tc>
          <w:tcPr>
            <w:tcW w:w="1058" w:type="dxa"/>
          </w:tcPr>
          <w:p w:rsidR="002E7052" w:rsidRDefault="002E7052" w:rsidP="002201EF">
            <w:pPr>
              <w:jc w:val="center"/>
              <w:rPr>
                <w:rtl/>
                <w:lang w:bidi="ar-EG"/>
              </w:rPr>
            </w:pPr>
            <w:r w:rsidRPr="002E7052">
              <w:rPr>
                <w:rFonts w:cs="Arial"/>
                <w:rtl/>
                <w:lang w:bidi="ar-EG"/>
              </w:rPr>
              <w:t>١٠</w:t>
            </w:r>
          </w:p>
        </w:tc>
        <w:tc>
          <w:tcPr>
            <w:tcW w:w="2499" w:type="dxa"/>
          </w:tcPr>
          <w:p w:rsidR="002E7052" w:rsidRDefault="002E7052" w:rsidP="002201EF">
            <w:pPr>
              <w:jc w:val="center"/>
              <w:rPr>
                <w:rtl/>
                <w:lang w:bidi="ar-EG"/>
              </w:rPr>
            </w:pPr>
            <w:r w:rsidRPr="002E7052">
              <w:rPr>
                <w:rFonts w:cs="Arial"/>
                <w:rtl/>
                <w:lang w:bidi="ar-EG"/>
              </w:rPr>
              <w:t>١٠٪</w:t>
            </w:r>
          </w:p>
        </w:tc>
      </w:tr>
      <w:tr w:rsidR="004F10A9" w:rsidTr="002201EF">
        <w:trPr>
          <w:trHeight w:val="259"/>
        </w:trPr>
        <w:tc>
          <w:tcPr>
            <w:tcW w:w="547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تحريري </w:t>
            </w:r>
          </w:p>
        </w:tc>
        <w:tc>
          <w:tcPr>
            <w:tcW w:w="2188" w:type="dxa"/>
          </w:tcPr>
          <w:p w:rsidR="004F10A9" w:rsidRDefault="00DE5367" w:rsidP="0090465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اسبوع </w:t>
            </w:r>
            <w:r w:rsidR="00904659"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1058" w:type="dxa"/>
          </w:tcPr>
          <w:p w:rsidR="004F10A9" w:rsidRDefault="00F6069F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0</w:t>
            </w:r>
          </w:p>
        </w:tc>
        <w:tc>
          <w:tcPr>
            <w:tcW w:w="2499" w:type="dxa"/>
          </w:tcPr>
          <w:p w:rsidR="004F10A9" w:rsidRDefault="00F6069F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0%</w:t>
            </w:r>
          </w:p>
        </w:tc>
      </w:tr>
      <w:tr w:rsidR="004F10A9" w:rsidTr="002201EF">
        <w:trPr>
          <w:trHeight w:val="249"/>
        </w:trPr>
        <w:tc>
          <w:tcPr>
            <w:tcW w:w="547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عملي / اكلينيكي/......</w:t>
            </w:r>
          </w:p>
        </w:tc>
        <w:tc>
          <w:tcPr>
            <w:tcW w:w="2188" w:type="dxa"/>
          </w:tcPr>
          <w:p w:rsidR="004F10A9" w:rsidRDefault="00F6069F" w:rsidP="00904659">
            <w:pPr>
              <w:jc w:val="center"/>
              <w:rPr>
                <w:rtl/>
                <w:lang w:bidi="ar-EG"/>
              </w:rPr>
            </w:pPr>
            <w:r w:rsidRPr="00F6069F">
              <w:rPr>
                <w:rFonts w:cs="Arial"/>
                <w:rtl/>
                <w:lang w:bidi="ar-EG"/>
              </w:rPr>
              <w:t xml:space="preserve">الأسبوع </w:t>
            </w:r>
            <w:r w:rsidR="00904659">
              <w:rPr>
                <w:rFonts w:cs="Arial" w:hint="cs"/>
                <w:rtl/>
                <w:lang w:bidi="ar-EG"/>
              </w:rPr>
              <w:t>15</w:t>
            </w:r>
          </w:p>
        </w:tc>
        <w:tc>
          <w:tcPr>
            <w:tcW w:w="1058" w:type="dxa"/>
          </w:tcPr>
          <w:p w:rsidR="004F10A9" w:rsidRDefault="00F6069F" w:rsidP="00F6069F">
            <w:pPr>
              <w:jc w:val="center"/>
              <w:rPr>
                <w:rtl/>
                <w:lang w:bidi="ar-EG"/>
              </w:rPr>
            </w:pPr>
            <w:r w:rsidRPr="00F6069F">
              <w:rPr>
                <w:rFonts w:cs="Arial"/>
                <w:rtl/>
                <w:lang w:bidi="ar-EG"/>
              </w:rPr>
              <w:t>٣٠</w:t>
            </w:r>
            <w:r w:rsidRPr="00F6069F">
              <w:rPr>
                <w:rFonts w:cs="Arial"/>
                <w:rtl/>
                <w:lang w:bidi="ar-EG"/>
              </w:rPr>
              <w:tab/>
            </w:r>
          </w:p>
        </w:tc>
        <w:tc>
          <w:tcPr>
            <w:tcW w:w="2499" w:type="dxa"/>
          </w:tcPr>
          <w:p w:rsidR="004F10A9" w:rsidRDefault="00F6069F" w:rsidP="002201EF">
            <w:pPr>
              <w:jc w:val="center"/>
              <w:rPr>
                <w:rtl/>
                <w:lang w:bidi="ar-EG"/>
              </w:rPr>
            </w:pPr>
            <w:r w:rsidRPr="00F6069F">
              <w:rPr>
                <w:rFonts w:cs="Arial"/>
                <w:rtl/>
                <w:lang w:bidi="ar-EG"/>
              </w:rPr>
              <w:t>٣٠٪</w:t>
            </w:r>
          </w:p>
        </w:tc>
      </w:tr>
      <w:tr w:rsidR="004F10A9" w:rsidTr="002201EF">
        <w:trPr>
          <w:trHeight w:val="259"/>
        </w:trPr>
        <w:tc>
          <w:tcPr>
            <w:tcW w:w="547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5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شفهي </w:t>
            </w:r>
          </w:p>
        </w:tc>
        <w:tc>
          <w:tcPr>
            <w:tcW w:w="2188" w:type="dxa"/>
          </w:tcPr>
          <w:p w:rsidR="004F10A9" w:rsidRDefault="004F10A9" w:rsidP="0090465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سبوع </w:t>
            </w:r>
            <w:r w:rsidR="00904659"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1058" w:type="dxa"/>
          </w:tcPr>
          <w:p w:rsidR="004F10A9" w:rsidRDefault="00F6069F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4F10A9" w:rsidRDefault="00F6069F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%</w:t>
            </w:r>
          </w:p>
        </w:tc>
      </w:tr>
      <w:tr w:rsidR="004F10A9" w:rsidTr="002201EF">
        <w:trPr>
          <w:trHeight w:val="487"/>
        </w:trPr>
        <w:tc>
          <w:tcPr>
            <w:tcW w:w="547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6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كليفات / مشروع / ملف الإنجاز / كتيب الأنشطة </w:t>
            </w:r>
          </w:p>
        </w:tc>
        <w:tc>
          <w:tcPr>
            <w:tcW w:w="218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</w:p>
        </w:tc>
      </w:tr>
      <w:tr w:rsidR="004F10A9" w:rsidTr="002201EF">
        <w:trPr>
          <w:trHeight w:val="259"/>
        </w:trPr>
        <w:tc>
          <w:tcPr>
            <w:tcW w:w="547" w:type="dxa"/>
          </w:tcPr>
          <w:p w:rsidR="004F10A9" w:rsidRPr="00D2326E" w:rsidRDefault="004F10A9" w:rsidP="002201EF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7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دريب ميداني </w:t>
            </w:r>
          </w:p>
        </w:tc>
        <w:tc>
          <w:tcPr>
            <w:tcW w:w="218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</w:p>
        </w:tc>
      </w:tr>
      <w:tr w:rsidR="004F10A9" w:rsidTr="002201EF">
        <w:trPr>
          <w:trHeight w:val="259"/>
        </w:trPr>
        <w:tc>
          <w:tcPr>
            <w:tcW w:w="547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8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خري ( تذكر)</w:t>
            </w:r>
          </w:p>
        </w:tc>
        <w:tc>
          <w:tcPr>
            <w:tcW w:w="218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4F10A9" w:rsidRPr="00D2326E" w:rsidRDefault="004F10A9" w:rsidP="002201EF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D14200" w:rsidRPr="00BB1A98" w:rsidRDefault="00D2326E" w:rsidP="00BB1A98">
      <w:pPr>
        <w:pStyle w:val="ListParagraph"/>
        <w:numPr>
          <w:ilvl w:val="0"/>
          <w:numId w:val="2"/>
        </w:numPr>
        <w:rPr>
          <w:color w:val="FF0000"/>
          <w:rtl/>
          <w:lang w:bidi="ar-EG"/>
        </w:rPr>
      </w:pPr>
      <w:r w:rsidRPr="00D2326E">
        <w:rPr>
          <w:rFonts w:hint="cs"/>
          <w:color w:val="FF0000"/>
          <w:rtl/>
          <w:lang w:bidi="ar-EG"/>
        </w:rPr>
        <w:t>الطرق المذكورة هي أمثلة استرشاديه , ويجوز للمؤسسة الإضافة والحذف</w:t>
      </w:r>
    </w:p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12939" w:type="dxa"/>
        <w:tblInd w:w="-658" w:type="dxa"/>
        <w:tblLook w:val="04A0" w:firstRow="1" w:lastRow="0" w:firstColumn="1" w:lastColumn="0" w:noHBand="0" w:noVBand="1"/>
      </w:tblPr>
      <w:tblGrid>
        <w:gridCol w:w="2268"/>
        <w:gridCol w:w="4071"/>
        <w:gridCol w:w="3300"/>
        <w:gridCol w:w="3300"/>
      </w:tblGrid>
      <w:tr w:rsidR="004F10A9" w:rsidTr="004F10A9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F10A9" w:rsidRDefault="004F10A9" w:rsidP="00BB1A98">
            <w:pPr>
              <w:jc w:val="center"/>
              <w:rPr>
                <w:rtl/>
                <w:lang w:bidi="ar-EG"/>
              </w:rPr>
            </w:pPr>
          </w:p>
          <w:p w:rsidR="004F10A9" w:rsidRDefault="004F10A9" w:rsidP="00BB1A98">
            <w:pPr>
              <w:jc w:val="center"/>
              <w:rPr>
                <w:rtl/>
                <w:lang w:bidi="ar-EG"/>
              </w:rPr>
            </w:pPr>
          </w:p>
          <w:p w:rsidR="004F10A9" w:rsidRDefault="004F10A9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Pr="00591FDE" w:rsidRDefault="004F10A9" w:rsidP="004F10A9">
            <w:pPr>
              <w:pStyle w:val="ListParagraph"/>
              <w:numPr>
                <w:ilvl w:val="0"/>
                <w:numId w:val="5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</w:pP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بيتر مورجن : الجمباز الفنى : 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</w:rPr>
              <w:t>الدار العربية للعلوم ناشرون السلسلة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cs/>
              </w:rPr>
              <w:t>: 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</w:rPr>
              <w:t>السلسلة الرياضية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 2024</w:t>
            </w:r>
          </w:p>
          <w:p w:rsidR="004F10A9" w:rsidRDefault="004F10A9" w:rsidP="004F10A9">
            <w:pPr>
              <w:pStyle w:val="ListParagraph"/>
              <w:numPr>
                <w:ilvl w:val="0"/>
                <w:numId w:val="5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lang w:bidi="ar-EG"/>
              </w:rPr>
            </w:pP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>"أحمد الهادي يوسف" : أساسيات في تعليم وتدريب الجمباز دار المعارف . الاسكندرية . 2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rtl/>
                <w:lang w:bidi="ar-EG"/>
              </w:rPr>
              <w:t>10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>م .</w:t>
            </w:r>
          </w:p>
          <w:p w:rsidR="004F10A9" w:rsidRPr="00591FDE" w:rsidRDefault="004F10A9" w:rsidP="004F10A9">
            <w:pPr>
              <w:pStyle w:val="ListParagraph"/>
              <w:numPr>
                <w:ilvl w:val="0"/>
                <w:numId w:val="5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lang w:bidi="ar-EG"/>
              </w:rPr>
            </w:pP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ابراهبيم سعد زغلول , السيد معوض السيد :المبادئ الأساسية للجمباز ز دار 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lang w:bidi="ar-EG"/>
              </w:rPr>
              <w:t>GMS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 للطباعة 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lastRenderedPageBreak/>
              <w:t>2002م .</w:t>
            </w:r>
          </w:p>
          <w:p w:rsidR="004F10A9" w:rsidRPr="00591FDE" w:rsidRDefault="004F10A9" w:rsidP="004F10A9">
            <w:pPr>
              <w:pStyle w:val="ListParagraph"/>
              <w:numPr>
                <w:ilvl w:val="0"/>
                <w:numId w:val="5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</w:pP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>أحمد جاسر : الجمباز دليل المدرب والرياضى ، شعاع للنشر والعلوم ، 2000 م</w:t>
            </w:r>
          </w:p>
          <w:p w:rsidR="004F10A9" w:rsidRPr="00591FDE" w:rsidRDefault="004F10A9" w:rsidP="004F10A9">
            <w:pPr>
              <w:pStyle w:val="ListParagraph"/>
              <w:numPr>
                <w:ilvl w:val="0"/>
                <w:numId w:val="5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rtl/>
                <w:lang w:bidi="ar-EG"/>
              </w:rPr>
              <w:t xml:space="preserve">محمد رفعت : الجمباز رياضه كل يوم ، دار البحار السلسله الرياضية 2000 م </w:t>
            </w:r>
          </w:p>
          <w:p w:rsidR="004F10A9" w:rsidRPr="00153450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</w:tr>
      <w:tr w:rsidR="004F10A9" w:rsidTr="004F10A9">
        <w:tc>
          <w:tcPr>
            <w:tcW w:w="2268" w:type="dxa"/>
            <w:vMerge/>
            <w:shd w:val="clear" w:color="auto" w:fill="D9D9D9" w:themeFill="background1" w:themeFillShade="D9"/>
          </w:tcPr>
          <w:p w:rsidR="004F10A9" w:rsidRDefault="004F10A9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Pr="0039082D" w:rsidRDefault="004F10A9" w:rsidP="004F10A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bCs/>
                <w:sz w:val="28"/>
                <w:rtl/>
                <w:lang w:bidi="ar-EG"/>
              </w:rPr>
            </w:pPr>
            <w:r w:rsidRPr="0039082D">
              <w:rPr>
                <w:rFonts w:cs="Times New Roman" w:hint="cs"/>
                <w:sz w:val="28"/>
                <w:rtl/>
                <w:lang w:bidi="ar-EG"/>
              </w:rPr>
              <w:t>ا</w:t>
            </w:r>
            <w:r w:rsidRPr="0039082D">
              <w:rPr>
                <w:rFonts w:cs="Times New Roman"/>
                <w:sz w:val="28"/>
                <w:rtl/>
              </w:rPr>
              <w:t>لمجلة العلمية لعلوم التربية الرياضية</w:t>
            </w:r>
            <w:r w:rsidRPr="0039082D">
              <w:rPr>
                <w:rFonts w:cs="Times New Roman" w:hint="cs"/>
                <w:sz w:val="28"/>
                <w:rtl/>
                <w:cs/>
              </w:rPr>
              <w:t xml:space="preserve"> </w:t>
            </w:r>
            <w:r w:rsidRPr="0039082D">
              <w:rPr>
                <w:rFonts w:cs="Times New Roman" w:hint="cs"/>
                <w:sz w:val="28"/>
                <w:rtl/>
                <w:lang w:bidi="ar-EG"/>
              </w:rPr>
              <w:t>–</w:t>
            </w:r>
            <w:r w:rsidRPr="0039082D">
              <w:rPr>
                <w:rFonts w:cs="Times New Roman" w:hint="cs"/>
                <w:sz w:val="28"/>
                <w:rtl/>
              </w:rPr>
              <w:t xml:space="preserve"> جامعه طنطا </w:t>
            </w:r>
          </w:p>
          <w:p w:rsidR="004F10A9" w:rsidRPr="0039082D" w:rsidRDefault="004F10A9" w:rsidP="004F10A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bCs/>
                <w:sz w:val="28"/>
                <w:rtl/>
                <w:lang w:bidi="ar-EG"/>
              </w:rPr>
            </w:pPr>
            <w:r w:rsidRPr="0039082D">
              <w:rPr>
                <w:rFonts w:cs="Times New Roman" w:hint="cs"/>
                <w:b/>
                <w:bCs/>
                <w:sz w:val="28"/>
                <w:rtl/>
                <w:lang w:bidi="ar-EG"/>
              </w:rPr>
              <w:t xml:space="preserve">المجله العلمية لعلوم الرياضية </w:t>
            </w:r>
            <w:r w:rsidRPr="0039082D">
              <w:rPr>
                <w:rFonts w:cs="Times New Roman"/>
                <w:b/>
                <w:bCs/>
                <w:sz w:val="28"/>
                <w:rtl/>
                <w:lang w:bidi="ar-EG"/>
              </w:rPr>
              <w:t>–</w:t>
            </w:r>
            <w:r w:rsidRPr="0039082D">
              <w:rPr>
                <w:rFonts w:cs="Times New Roman" w:hint="cs"/>
                <w:b/>
                <w:bCs/>
                <w:sz w:val="28"/>
                <w:rtl/>
                <w:lang w:bidi="ar-EG"/>
              </w:rPr>
              <w:t xml:space="preserve"> جامعه كفر الشيخ</w:t>
            </w:r>
          </w:p>
          <w:p w:rsidR="004F10A9" w:rsidRPr="0039082D" w:rsidRDefault="004F10A9" w:rsidP="004F10A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bCs/>
                <w:sz w:val="28"/>
                <w:rtl/>
                <w:lang w:bidi="ar-EG"/>
              </w:rPr>
            </w:pPr>
            <w:r w:rsidRPr="0039082D">
              <w:rPr>
                <w:rFonts w:cs="Times New Roman"/>
                <w:b/>
                <w:bCs/>
                <w:sz w:val="28"/>
                <w:rtl/>
              </w:rPr>
              <w:t>مجلة علوم الرياضة التطبيقية</w:t>
            </w:r>
            <w:r w:rsidRPr="0039082D">
              <w:rPr>
                <w:rFonts w:cs="Times New Roman" w:hint="cs"/>
                <w:b/>
                <w:bCs/>
                <w:sz w:val="28"/>
                <w:rtl/>
                <w:lang w:bidi="ar-EG"/>
              </w:rPr>
              <w:t xml:space="preserve"> </w:t>
            </w:r>
            <w:r w:rsidRPr="0039082D">
              <w:rPr>
                <w:rFonts w:cs="Times New Roman"/>
                <w:b/>
                <w:bCs/>
                <w:sz w:val="28"/>
                <w:rtl/>
                <w:lang w:bidi="ar-EG"/>
              </w:rPr>
              <w:t>–</w:t>
            </w:r>
            <w:r w:rsidRPr="0039082D">
              <w:rPr>
                <w:rFonts w:cs="Times New Roman" w:hint="cs"/>
                <w:b/>
                <w:bCs/>
                <w:sz w:val="28"/>
                <w:rtl/>
                <w:lang w:bidi="ar-EG"/>
              </w:rPr>
              <w:t xml:space="preserve"> جامعه الاسكندريه</w:t>
            </w:r>
          </w:p>
          <w:p w:rsidR="004F10A9" w:rsidRDefault="004F10A9" w:rsidP="002201EF">
            <w:pPr>
              <w:rPr>
                <w:rtl/>
                <w:lang w:bidi="ar-EG"/>
              </w:rPr>
            </w:pPr>
            <w:r w:rsidRPr="0039082D">
              <w:rPr>
                <w:rFonts w:cs="Times New Roman" w:hint="cs"/>
                <w:b/>
                <w:bCs/>
                <w:sz w:val="28"/>
                <w:rtl/>
                <w:lang w:bidi="ar-EG"/>
              </w:rPr>
              <w:t xml:space="preserve">مجله علوم الرياضه </w:t>
            </w:r>
            <w:r w:rsidRPr="0039082D">
              <w:rPr>
                <w:rFonts w:cs="Times New Roman"/>
                <w:b/>
                <w:bCs/>
                <w:sz w:val="28"/>
                <w:rtl/>
                <w:lang w:bidi="ar-EG"/>
              </w:rPr>
              <w:t>–</w:t>
            </w:r>
            <w:r w:rsidRPr="0039082D">
              <w:rPr>
                <w:rFonts w:cs="Times New Roman" w:hint="cs"/>
                <w:b/>
                <w:bCs/>
                <w:sz w:val="28"/>
                <w:rtl/>
                <w:lang w:bidi="ar-EG"/>
              </w:rPr>
              <w:t xml:space="preserve"> جامعه المنيا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</w:tr>
      <w:tr w:rsidR="004F10A9" w:rsidTr="004F10A9">
        <w:tc>
          <w:tcPr>
            <w:tcW w:w="2268" w:type="dxa"/>
            <w:vMerge/>
            <w:shd w:val="clear" w:color="auto" w:fill="D9D9D9" w:themeFill="background1" w:themeFillShade="D9"/>
          </w:tcPr>
          <w:p w:rsidR="004F10A9" w:rsidRDefault="004F10A9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Default="00746EE7" w:rsidP="002201EF">
            <w:pPr>
              <w:rPr>
                <w:rtl/>
              </w:rPr>
            </w:pPr>
            <w:hyperlink r:id="rId8" w:history="1">
              <w:r w:rsidR="004F10A9">
                <w:rPr>
                  <w:rStyle w:val="Hyperlink"/>
                </w:rPr>
                <w:t xml:space="preserve">IED courses in design | IED </w:t>
              </w:r>
              <w:proofErr w:type="spellStart"/>
              <w:r w:rsidR="004F10A9">
                <w:rPr>
                  <w:rStyle w:val="Hyperlink"/>
                </w:rPr>
                <w:t>Istituto</w:t>
              </w:r>
              <w:proofErr w:type="spellEnd"/>
              <w:r w:rsidR="004F10A9">
                <w:rPr>
                  <w:rStyle w:val="Hyperlink"/>
                </w:rPr>
                <w:t xml:space="preserve"> </w:t>
              </w:r>
              <w:proofErr w:type="spellStart"/>
              <w:r w:rsidR="004F10A9">
                <w:rPr>
                  <w:rStyle w:val="Hyperlink"/>
                </w:rPr>
                <w:t>Europeo</w:t>
              </w:r>
              <w:proofErr w:type="spellEnd"/>
              <w:r w:rsidR="004F10A9">
                <w:rPr>
                  <w:rStyle w:val="Hyperlink"/>
                </w:rPr>
                <w:t xml:space="preserve"> di Design | IED </w:t>
              </w:r>
              <w:proofErr w:type="spellStart"/>
              <w:r w:rsidR="004F10A9">
                <w:rPr>
                  <w:rStyle w:val="Hyperlink"/>
                </w:rPr>
                <w:t>Istituto</w:t>
              </w:r>
              <w:proofErr w:type="spellEnd"/>
              <w:r w:rsidR="004F10A9">
                <w:rPr>
                  <w:rStyle w:val="Hyperlink"/>
                </w:rPr>
                <w:t xml:space="preserve"> </w:t>
              </w:r>
              <w:proofErr w:type="spellStart"/>
              <w:r w:rsidR="004F10A9">
                <w:rPr>
                  <w:rStyle w:val="Hyperlink"/>
                </w:rPr>
                <w:t>Europeo</w:t>
              </w:r>
              <w:proofErr w:type="spellEnd"/>
              <w:r w:rsidR="004F10A9">
                <w:rPr>
                  <w:rStyle w:val="Hyperlink"/>
                </w:rPr>
                <w:t xml:space="preserve"> di Design</w:t>
              </w:r>
            </w:hyperlink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</w:tr>
      <w:tr w:rsidR="004F10A9" w:rsidTr="004F10A9">
        <w:tc>
          <w:tcPr>
            <w:tcW w:w="2268" w:type="dxa"/>
            <w:vMerge/>
            <w:shd w:val="clear" w:color="auto" w:fill="D9D9D9" w:themeFill="background1" w:themeFillShade="D9"/>
          </w:tcPr>
          <w:p w:rsidR="004F10A9" w:rsidRDefault="004F10A9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</w:tr>
      <w:tr w:rsidR="004F10A9" w:rsidTr="004F10A9">
        <w:tc>
          <w:tcPr>
            <w:tcW w:w="2268" w:type="dxa"/>
            <w:vMerge/>
            <w:shd w:val="clear" w:color="auto" w:fill="D9D9D9" w:themeFill="background1" w:themeFillShade="D9"/>
          </w:tcPr>
          <w:p w:rsidR="004F10A9" w:rsidRDefault="004F10A9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</w:tr>
      <w:tr w:rsidR="004F10A9" w:rsidTr="004F10A9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F10A9" w:rsidRDefault="004F10A9" w:rsidP="00BB1A98">
            <w:pPr>
              <w:jc w:val="center"/>
              <w:rPr>
                <w:rtl/>
                <w:lang w:bidi="ar-EG"/>
              </w:rPr>
            </w:pPr>
          </w:p>
          <w:p w:rsidR="004F10A9" w:rsidRDefault="004F10A9" w:rsidP="00BB1A98">
            <w:pPr>
              <w:jc w:val="center"/>
              <w:rPr>
                <w:rtl/>
                <w:lang w:bidi="ar-EG"/>
              </w:rPr>
            </w:pPr>
          </w:p>
          <w:p w:rsidR="004F10A9" w:rsidRDefault="004F10A9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حركات الارضيه</w:t>
            </w:r>
          </w:p>
          <w:p w:rsidR="004F10A9" w:rsidRDefault="004F10A9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ارضه التوازن</w:t>
            </w:r>
          </w:p>
          <w:p w:rsidR="004F10A9" w:rsidRDefault="004F10A9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ازى الانسات</w:t>
            </w:r>
          </w:p>
          <w:p w:rsidR="004F10A9" w:rsidRDefault="004F10A9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عض الاجهزه التعليميه والمساعده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</w:tr>
      <w:tr w:rsidR="004F10A9" w:rsidTr="004F10A9">
        <w:tc>
          <w:tcPr>
            <w:tcW w:w="2268" w:type="dxa"/>
            <w:vMerge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</w:tr>
      <w:tr w:rsidR="004F10A9" w:rsidTr="004F10A9">
        <w:tc>
          <w:tcPr>
            <w:tcW w:w="2268" w:type="dxa"/>
            <w:vMerge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</w:tr>
      <w:tr w:rsidR="004F10A9" w:rsidTr="004F10A9">
        <w:tc>
          <w:tcPr>
            <w:tcW w:w="2268" w:type="dxa"/>
            <w:vMerge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المهارات / المحاكي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</w:tr>
      <w:tr w:rsidR="004F10A9" w:rsidTr="004F10A9">
        <w:tc>
          <w:tcPr>
            <w:tcW w:w="2268" w:type="dxa"/>
            <w:vMerge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مل الافتراض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</w:tr>
      <w:tr w:rsidR="004F10A9" w:rsidTr="004F10A9">
        <w:tc>
          <w:tcPr>
            <w:tcW w:w="2268" w:type="dxa"/>
            <w:vMerge/>
            <w:shd w:val="clear" w:color="auto" w:fill="D9D9D9" w:themeFill="background1" w:themeFillShade="D9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4F10A9" w:rsidRDefault="004F10A9" w:rsidP="00474F0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2201EF">
            <w:pPr>
              <w:rPr>
                <w:rtl/>
                <w:lang w:bidi="ar-EG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4F10A9" w:rsidRDefault="004F10A9" w:rsidP="00DF6FB9">
            <w:pPr>
              <w:rPr>
                <w:rtl/>
                <w:lang w:bidi="ar-EG"/>
              </w:rPr>
            </w:pPr>
          </w:p>
        </w:tc>
      </w:tr>
    </w:tbl>
    <w:p w:rsidR="00137453" w:rsidRPr="000D4248" w:rsidRDefault="00137453" w:rsidP="00DF6FB9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</w:p>
    <w:p w:rsidR="000D4248" w:rsidRDefault="000D4248" w:rsidP="00DF6FB9">
      <w:pPr>
        <w:rPr>
          <w:rtl/>
          <w:lang w:bidi="ar-EG"/>
        </w:rPr>
      </w:pPr>
    </w:p>
    <w:p w:rsidR="000D4248" w:rsidRDefault="000D4248" w:rsidP="000D4248">
      <w:pPr>
        <w:rPr>
          <w:rtl/>
          <w:lang w:bidi="ar-EG"/>
        </w:rPr>
      </w:pPr>
    </w:p>
    <w:p w:rsidR="004F10A9" w:rsidRDefault="000D4248" w:rsidP="000D4248">
      <w:pPr>
        <w:ind w:firstLine="72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2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10A9" w:rsidRPr="004F10A9" w:rsidRDefault="004F10A9" w:rsidP="004F10A9">
      <w:pPr>
        <w:rPr>
          <w:rtl/>
          <w:lang w:bidi="ar-EG"/>
        </w:rPr>
      </w:pPr>
    </w:p>
    <w:p w:rsidR="004F10A9" w:rsidRDefault="004F10A9" w:rsidP="004F10A9">
      <w:pPr>
        <w:rPr>
          <w:rtl/>
          <w:lang w:bidi="ar-EG"/>
        </w:rPr>
      </w:pPr>
    </w:p>
    <w:p w:rsidR="00D2326E" w:rsidRPr="004F10A9" w:rsidRDefault="004F10A9" w:rsidP="004F10A9">
      <w:pPr>
        <w:tabs>
          <w:tab w:val="left" w:pos="956"/>
          <w:tab w:val="left" w:pos="5921"/>
          <w:tab w:val="left" w:pos="6157"/>
        </w:tabs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.د / رضا سعد يس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.د/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يحيي عطا الله</w:t>
      </w:r>
    </w:p>
    <w:sectPr w:rsidR="00D2326E" w:rsidRPr="004F10A9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E7" w:rsidRDefault="00746EE7" w:rsidP="006225E4">
      <w:pPr>
        <w:spacing w:after="0" w:line="240" w:lineRule="auto"/>
      </w:pPr>
      <w:r>
        <w:separator/>
      </w:r>
    </w:p>
  </w:endnote>
  <w:endnote w:type="continuationSeparator" w:id="0">
    <w:p w:rsidR="00746EE7" w:rsidRDefault="00746EE7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E7" w:rsidRDefault="00746EE7" w:rsidP="006225E4">
      <w:pPr>
        <w:spacing w:after="0" w:line="240" w:lineRule="auto"/>
      </w:pPr>
      <w:r>
        <w:separator/>
      </w:r>
    </w:p>
  </w:footnote>
  <w:footnote w:type="continuationSeparator" w:id="0">
    <w:p w:rsidR="00746EE7" w:rsidRDefault="00746EE7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0268BD" id="Group 11" o:spid="_x0000_s1026" style="position:absolute;margin-left:362.4pt;margin-top:-28.4pt;width:119.5pt;height:62.4pt;z-index:-251657216" coordorigin=",243" coordsize="29169,7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iuLdLmMo4yDXJyfDfTZL77R5K5znpXY0UAc&#10;defDfTbm4STyVyvtXTafYR6fbrFGoVRVuigAprKHXBGRTqKAMq+8OWV8D5kKt+FVLPwXp1nN5kcC&#10;hvpXQUUAMjjEahVGBT6KKACiiigAooooAKKKKACiiigAooooAKKKKACiiigAooooAKKKKACiiigA&#10;ooooAKKKKACiiigBksSzRlWGQa5O++HWnXl79oaFd2cniuvooA4+++HGm3mwmFcr7Vv6Xo8GmWwh&#10;jQBQMVo0UAYGpeDdP1OTfLCpb1xV7S9EttKjCQxqo9hW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iVbOCIUAAAiFAAAFQAAAGRycy9tZWRpYS9p&#10;bWFnZTEuanBlZ//Y/+AAEEpGSUYAAQEBAGAAYAAA/9sAQwADAgIDAgIDAwMDBAMDBAUIBQUEBAUK&#10;BwcGCAwKDAwLCgsLDQ4SEA0OEQ4LCxAWEBETFBUVFQwPFxgWFBgSFBUU/9sAQwEDBAQFBAUJBQUJ&#10;FA0LDRQUFBQUFBQUFBQUFBQUFBQUFBQUFBQUFBQUFBQUFBQUFBQUFBQUFBQUFBQUFBQUFBQU/8AA&#10;EQgAS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2CB"/>
      </v:shape>
    </w:pict>
  </w:numPicBullet>
  <w:abstractNum w:abstractNumId="0" w15:restartNumberingAfterBreak="0">
    <w:nsid w:val="004D4965"/>
    <w:multiLevelType w:val="hybridMultilevel"/>
    <w:tmpl w:val="F14EF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B3F"/>
    <w:multiLevelType w:val="hybridMultilevel"/>
    <w:tmpl w:val="A1826308"/>
    <w:lvl w:ilvl="0" w:tplc="DD0EE2B4">
      <w:start w:val="1"/>
      <w:numFmt w:val="decimal"/>
      <w:lvlText w:val="%1."/>
      <w:lvlJc w:val="left"/>
      <w:pPr>
        <w:ind w:left="720" w:hanging="360"/>
      </w:pPr>
      <w:rPr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19E7"/>
    <w:multiLevelType w:val="hybridMultilevel"/>
    <w:tmpl w:val="E3502B1A"/>
    <w:lvl w:ilvl="0" w:tplc="DD0EE2B4">
      <w:start w:val="1"/>
      <w:numFmt w:val="decimal"/>
      <w:lvlText w:val="%1."/>
      <w:lvlJc w:val="left"/>
      <w:pPr>
        <w:ind w:left="720" w:hanging="360"/>
      </w:pPr>
      <w:rPr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4639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F6DB8"/>
    <w:multiLevelType w:val="hybridMultilevel"/>
    <w:tmpl w:val="FF980FEA"/>
    <w:lvl w:ilvl="0" w:tplc="C45CADF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1C7"/>
    <w:multiLevelType w:val="hybridMultilevel"/>
    <w:tmpl w:val="0DA4B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636A3"/>
    <w:rsid w:val="000C01CB"/>
    <w:rsid w:val="000D4248"/>
    <w:rsid w:val="00101CB6"/>
    <w:rsid w:val="00130465"/>
    <w:rsid w:val="00137453"/>
    <w:rsid w:val="00146EF6"/>
    <w:rsid w:val="00177AC0"/>
    <w:rsid w:val="001A0FCC"/>
    <w:rsid w:val="001E5251"/>
    <w:rsid w:val="002204EF"/>
    <w:rsid w:val="00236A81"/>
    <w:rsid w:val="002B1343"/>
    <w:rsid w:val="002B2410"/>
    <w:rsid w:val="002C7618"/>
    <w:rsid w:val="002E7052"/>
    <w:rsid w:val="002F5A2E"/>
    <w:rsid w:val="00370326"/>
    <w:rsid w:val="003852AA"/>
    <w:rsid w:val="003C195E"/>
    <w:rsid w:val="00404870"/>
    <w:rsid w:val="004F10A9"/>
    <w:rsid w:val="005312AA"/>
    <w:rsid w:val="00537CBC"/>
    <w:rsid w:val="00547A51"/>
    <w:rsid w:val="00552995"/>
    <w:rsid w:val="00553078"/>
    <w:rsid w:val="005936D6"/>
    <w:rsid w:val="005B13A9"/>
    <w:rsid w:val="006225E4"/>
    <w:rsid w:val="006438C3"/>
    <w:rsid w:val="00661788"/>
    <w:rsid w:val="00663EDE"/>
    <w:rsid w:val="006A5980"/>
    <w:rsid w:val="00740C2E"/>
    <w:rsid w:val="00746EE7"/>
    <w:rsid w:val="00777E70"/>
    <w:rsid w:val="007864B1"/>
    <w:rsid w:val="007A53B3"/>
    <w:rsid w:val="007A651A"/>
    <w:rsid w:val="007C4C3B"/>
    <w:rsid w:val="00852584"/>
    <w:rsid w:val="00856B6A"/>
    <w:rsid w:val="008778B5"/>
    <w:rsid w:val="008861F5"/>
    <w:rsid w:val="0088732C"/>
    <w:rsid w:val="008A10F2"/>
    <w:rsid w:val="008D2DAC"/>
    <w:rsid w:val="008E4BFF"/>
    <w:rsid w:val="00904659"/>
    <w:rsid w:val="00917690"/>
    <w:rsid w:val="00922053"/>
    <w:rsid w:val="00945AA6"/>
    <w:rsid w:val="00992F47"/>
    <w:rsid w:val="009F3B70"/>
    <w:rsid w:val="00AF3F39"/>
    <w:rsid w:val="00B92265"/>
    <w:rsid w:val="00BB1A98"/>
    <w:rsid w:val="00C6503B"/>
    <w:rsid w:val="00D14200"/>
    <w:rsid w:val="00D2326E"/>
    <w:rsid w:val="00D33B1C"/>
    <w:rsid w:val="00DA7D91"/>
    <w:rsid w:val="00DE5367"/>
    <w:rsid w:val="00DF6FB9"/>
    <w:rsid w:val="00DF744C"/>
    <w:rsid w:val="00F03713"/>
    <w:rsid w:val="00F14637"/>
    <w:rsid w:val="00F6069F"/>
    <w:rsid w:val="00FA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17FD0"/>
  <w15:docId w15:val="{00C364B7-1B3B-4184-A2D4-D82E517D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61788"/>
    <w:pPr>
      <w:widowControl w:val="0"/>
      <w:autoSpaceDE w:val="0"/>
      <w:autoSpaceDN w:val="0"/>
      <w:bidi w:val="0"/>
      <w:spacing w:before="195" w:after="0" w:line="240" w:lineRule="auto"/>
      <w:ind w:left="647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661788"/>
    <w:rPr>
      <w:rFonts w:ascii="Times New Roman" w:eastAsia="Times New Roman" w:hAnsi="Times New Roman" w:cs="Times New Roman"/>
      <w:sz w:val="25"/>
      <w:szCs w:val="25"/>
    </w:rPr>
  </w:style>
  <w:style w:type="character" w:styleId="Hyperlink">
    <w:name w:val="Hyperlink"/>
    <w:basedOn w:val="DefaultParagraphFont"/>
    <w:uiPriority w:val="99"/>
    <w:semiHidden/>
    <w:unhideWhenUsed/>
    <w:rsid w:val="004F1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d.edu/profession/design-courses?activityId=70169000002KGBB&amp;msclkid=299e5190c45c1374acb139e55dac868a&amp;utm_source=bing&amp;utm_medium=cpc&amp;utm_campaign=%5BBing%20Ads%5D%20-%20INT_INT_Search_Ongoing_NOBrand&amp;utm_term=designing%20course&amp;utm_content=Design_Gener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4A57-4F3D-44CA-9447-6B039D1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Alaa</cp:lastModifiedBy>
  <cp:revision>34</cp:revision>
  <dcterms:created xsi:type="dcterms:W3CDTF">2025-06-23T09:24:00Z</dcterms:created>
  <dcterms:modified xsi:type="dcterms:W3CDTF">2025-10-05T11:51:00Z</dcterms:modified>
</cp:coreProperties>
</file>